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E5" w:rsidRPr="002A473C" w:rsidRDefault="002A473C" w:rsidP="00893F0A">
      <w:pPr>
        <w:jc w:val="center"/>
        <w:rPr>
          <w:sz w:val="22"/>
          <w:szCs w:val="22"/>
        </w:rPr>
      </w:pPr>
      <w:r w:rsidRPr="002A473C">
        <w:rPr>
          <w:sz w:val="22"/>
          <w:szCs w:val="22"/>
        </w:rPr>
        <w:t>STATYSTYKA ZDAWALNOŚCI ZA I PÓŁROCZE 2015r.</w:t>
      </w:r>
    </w:p>
    <w:p w:rsidR="0081184D" w:rsidRDefault="002A473C" w:rsidP="00893F0A">
      <w:pPr>
        <w:jc w:val="center"/>
        <w:rPr>
          <w:sz w:val="22"/>
          <w:szCs w:val="22"/>
        </w:rPr>
      </w:pPr>
      <w:r>
        <w:rPr>
          <w:sz w:val="22"/>
          <w:szCs w:val="22"/>
        </w:rPr>
        <w:t>OŚRODKÓW SZKOLENIA KIEROWCÓW</w:t>
      </w:r>
    </w:p>
    <w:p w:rsidR="002A473C" w:rsidRPr="002A473C" w:rsidRDefault="002A473C" w:rsidP="00893F0A">
      <w:pPr>
        <w:jc w:val="center"/>
        <w:rPr>
          <w:sz w:val="22"/>
          <w:szCs w:val="22"/>
        </w:rPr>
      </w:pPr>
      <w:r>
        <w:rPr>
          <w:sz w:val="22"/>
          <w:szCs w:val="22"/>
        </w:rPr>
        <w:t>ZNAJDUJĄCYCH SIĘ W REJESTRZE PROWADZONYM PRZEZ STAROSTĘ WSCHOWSKIEGO</w:t>
      </w:r>
    </w:p>
    <w:p w:rsidR="00F66E08" w:rsidRDefault="00F66E08" w:rsidP="000F19E3"/>
    <w:tbl>
      <w:tblPr>
        <w:tblW w:w="1606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2"/>
        <w:gridCol w:w="6353"/>
        <w:gridCol w:w="850"/>
        <w:gridCol w:w="1134"/>
        <w:gridCol w:w="1418"/>
        <w:gridCol w:w="1559"/>
        <w:gridCol w:w="1276"/>
        <w:gridCol w:w="1276"/>
        <w:gridCol w:w="1417"/>
        <w:gridCol w:w="329"/>
      </w:tblGrid>
      <w:tr w:rsidR="00365412" w:rsidTr="00F10150">
        <w:trPr>
          <w:trHeight w:val="698"/>
        </w:trPr>
        <w:tc>
          <w:tcPr>
            <w:tcW w:w="452" w:type="dxa"/>
            <w:vMerge w:val="restart"/>
          </w:tcPr>
          <w:p w:rsidR="00AE20E3" w:rsidRPr="00CB0643" w:rsidRDefault="00AE20E3" w:rsidP="00CB0643">
            <w:pPr>
              <w:ind w:left="110"/>
            </w:pPr>
          </w:p>
          <w:p w:rsidR="00AE20E3" w:rsidRDefault="00AE20E3" w:rsidP="00CB0643">
            <w:pPr>
              <w:ind w:left="110"/>
            </w:pPr>
          </w:p>
          <w:p w:rsidR="00AE20E3" w:rsidRDefault="00AE20E3" w:rsidP="00CB0643">
            <w:pPr>
              <w:ind w:left="110"/>
            </w:pPr>
          </w:p>
          <w:p w:rsidR="00AE20E3" w:rsidRDefault="00AE20E3" w:rsidP="00CB0643">
            <w:proofErr w:type="spellStart"/>
            <w:r>
              <w:t>Lp</w:t>
            </w:r>
            <w:proofErr w:type="spellEnd"/>
          </w:p>
          <w:p w:rsidR="00AE20E3" w:rsidRDefault="00AE20E3" w:rsidP="00CB0643">
            <w:r>
              <w:t xml:space="preserve">  </w:t>
            </w:r>
          </w:p>
          <w:p w:rsidR="00AE20E3" w:rsidRDefault="00AE20E3" w:rsidP="00CB0643">
            <w:pPr>
              <w:ind w:left="110"/>
            </w:pPr>
          </w:p>
        </w:tc>
        <w:tc>
          <w:tcPr>
            <w:tcW w:w="6353" w:type="dxa"/>
            <w:vMerge w:val="restart"/>
          </w:tcPr>
          <w:p w:rsidR="00AE20E3" w:rsidRDefault="00AE20E3" w:rsidP="00CB0643"/>
          <w:p w:rsidR="00AE20E3" w:rsidRDefault="00AE20E3" w:rsidP="00CB0643"/>
          <w:p w:rsidR="00AE20E3" w:rsidRPr="00AE4A7B" w:rsidRDefault="00AE4A7B" w:rsidP="00CB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E20E3" w:rsidRPr="00AE4A7B">
              <w:rPr>
                <w:sz w:val="28"/>
                <w:szCs w:val="28"/>
              </w:rPr>
              <w:t>Ośrodki Szkolenia</w:t>
            </w:r>
            <w:r>
              <w:rPr>
                <w:sz w:val="28"/>
                <w:szCs w:val="28"/>
              </w:rPr>
              <w:t xml:space="preserve"> </w:t>
            </w:r>
            <w:r w:rsidR="00AE20E3" w:rsidRPr="00AE4A7B">
              <w:rPr>
                <w:sz w:val="28"/>
                <w:szCs w:val="28"/>
              </w:rPr>
              <w:t xml:space="preserve"> Kierowców</w:t>
            </w:r>
          </w:p>
          <w:p w:rsidR="00AE20E3" w:rsidRDefault="00AE20E3" w:rsidP="00CB0643"/>
          <w:p w:rsidR="00AE20E3" w:rsidRDefault="00AE20E3" w:rsidP="00CB0643"/>
        </w:tc>
        <w:tc>
          <w:tcPr>
            <w:tcW w:w="850" w:type="dxa"/>
            <w:vMerge w:val="restart"/>
          </w:tcPr>
          <w:p w:rsidR="00AE20E3" w:rsidRDefault="00AE20E3" w:rsidP="00CB0643"/>
          <w:p w:rsidR="00AE20E3" w:rsidRDefault="00AE20E3" w:rsidP="00CB0643"/>
          <w:p w:rsidR="00AE20E3" w:rsidRDefault="00AE20E3" w:rsidP="00CB0643">
            <w:proofErr w:type="spellStart"/>
            <w:r>
              <w:t>Kate</w:t>
            </w:r>
            <w:r w:rsidR="00F10150">
              <w:t>-</w:t>
            </w:r>
            <w:r>
              <w:t>goria</w:t>
            </w:r>
            <w:proofErr w:type="spellEnd"/>
          </w:p>
          <w:p w:rsidR="00AE20E3" w:rsidRDefault="00AE20E3" w:rsidP="00CB0643"/>
          <w:p w:rsidR="00AE20E3" w:rsidRDefault="00AE20E3" w:rsidP="00CB0643"/>
          <w:p w:rsidR="00AE20E3" w:rsidRDefault="00AE20E3" w:rsidP="00CB0643"/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AE20E3" w:rsidRDefault="00AE20E3" w:rsidP="00CB0643"/>
          <w:p w:rsidR="00AE20E3" w:rsidRDefault="00AE20E3" w:rsidP="00CB0643">
            <w:pPr>
              <w:jc w:val="center"/>
            </w:pPr>
            <w:r>
              <w:t xml:space="preserve"> Egzamin teoretyczny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E20E3" w:rsidRDefault="00AE20E3" w:rsidP="00CB0643"/>
          <w:p w:rsidR="00AE20E3" w:rsidRDefault="00AE20E3" w:rsidP="00CB0643">
            <w:pPr>
              <w:jc w:val="center"/>
            </w:pPr>
            <w:r>
              <w:t>Egzamin praktyczny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E20E3" w:rsidRDefault="00AE20E3" w:rsidP="00CB0643">
            <w:pPr>
              <w:jc w:val="center"/>
            </w:pPr>
          </w:p>
        </w:tc>
      </w:tr>
      <w:tr w:rsidR="00365412" w:rsidTr="00F10150">
        <w:trPr>
          <w:trHeight w:val="1060"/>
        </w:trPr>
        <w:tc>
          <w:tcPr>
            <w:tcW w:w="452" w:type="dxa"/>
            <w:vMerge/>
          </w:tcPr>
          <w:p w:rsidR="00AE20E3" w:rsidRDefault="00AE20E3" w:rsidP="00CB0643">
            <w:pPr>
              <w:ind w:left="110"/>
            </w:pPr>
          </w:p>
        </w:tc>
        <w:tc>
          <w:tcPr>
            <w:tcW w:w="6353" w:type="dxa"/>
            <w:vMerge/>
          </w:tcPr>
          <w:p w:rsidR="00AE20E3" w:rsidRDefault="00AE20E3" w:rsidP="00CB0643"/>
        </w:tc>
        <w:tc>
          <w:tcPr>
            <w:tcW w:w="850" w:type="dxa"/>
            <w:vMerge/>
          </w:tcPr>
          <w:p w:rsidR="00AE20E3" w:rsidRDefault="00AE20E3" w:rsidP="00CB0643"/>
        </w:tc>
        <w:tc>
          <w:tcPr>
            <w:tcW w:w="1134" w:type="dxa"/>
          </w:tcPr>
          <w:p w:rsidR="00AE20E3" w:rsidRPr="004D754C" w:rsidRDefault="00AE20E3" w:rsidP="00CB0643">
            <w:pPr>
              <w:jc w:val="center"/>
              <w:rPr>
                <w:sz w:val="20"/>
                <w:szCs w:val="20"/>
              </w:rPr>
            </w:pPr>
            <w:r w:rsidRPr="004D754C">
              <w:rPr>
                <w:sz w:val="20"/>
                <w:szCs w:val="20"/>
              </w:rPr>
              <w:t>Liczba</w:t>
            </w:r>
          </w:p>
          <w:p w:rsidR="00AE20E3" w:rsidRDefault="00AE20E3" w:rsidP="00CB0643">
            <w:pPr>
              <w:jc w:val="center"/>
            </w:pPr>
            <w:r w:rsidRPr="004D754C">
              <w:rPr>
                <w:sz w:val="20"/>
                <w:szCs w:val="20"/>
              </w:rPr>
              <w:t xml:space="preserve">osób </w:t>
            </w:r>
            <w:r>
              <w:rPr>
                <w:sz w:val="20"/>
                <w:szCs w:val="20"/>
              </w:rPr>
              <w:t>zdających</w:t>
            </w:r>
          </w:p>
        </w:tc>
        <w:tc>
          <w:tcPr>
            <w:tcW w:w="1418" w:type="dxa"/>
          </w:tcPr>
          <w:p w:rsidR="00AE20E3" w:rsidRDefault="00AE20E3" w:rsidP="00CB0643">
            <w:pPr>
              <w:jc w:val="center"/>
              <w:rPr>
                <w:sz w:val="20"/>
                <w:szCs w:val="20"/>
              </w:rPr>
            </w:pPr>
            <w:r w:rsidRPr="004D754C">
              <w:rPr>
                <w:sz w:val="20"/>
                <w:szCs w:val="20"/>
              </w:rPr>
              <w:t>Liczba</w:t>
            </w:r>
          </w:p>
          <w:p w:rsidR="00AE20E3" w:rsidRDefault="00AE20E3" w:rsidP="00CB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ób</w:t>
            </w:r>
          </w:p>
          <w:p w:rsidR="00AE20E3" w:rsidRDefault="00AE20E3" w:rsidP="00CB0643">
            <w:pPr>
              <w:jc w:val="center"/>
            </w:pPr>
            <w:r>
              <w:rPr>
                <w:sz w:val="20"/>
                <w:szCs w:val="20"/>
              </w:rPr>
              <w:t>z wynikiem</w:t>
            </w:r>
            <w:r w:rsidRPr="004D754C">
              <w:rPr>
                <w:sz w:val="20"/>
                <w:szCs w:val="20"/>
              </w:rPr>
              <w:t xml:space="preserve"> pozyty</w:t>
            </w:r>
            <w:r>
              <w:rPr>
                <w:sz w:val="20"/>
                <w:szCs w:val="20"/>
              </w:rPr>
              <w:t>wnym</w:t>
            </w:r>
          </w:p>
        </w:tc>
        <w:tc>
          <w:tcPr>
            <w:tcW w:w="1559" w:type="dxa"/>
          </w:tcPr>
          <w:p w:rsidR="00AE20E3" w:rsidRDefault="00AE20E3" w:rsidP="00CB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%                     </w:t>
            </w:r>
            <w:r w:rsidRPr="00A10F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AE20E3" w:rsidRPr="00A10F81" w:rsidRDefault="00AE20E3" w:rsidP="00CB0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wyniku             </w:t>
            </w:r>
          </w:p>
          <w:p w:rsidR="00AE20E3" w:rsidRDefault="00AE20E3" w:rsidP="00CB0643">
            <w:r>
              <w:rPr>
                <w:sz w:val="20"/>
                <w:szCs w:val="20"/>
              </w:rPr>
              <w:t xml:space="preserve"> pozytywnego                             </w:t>
            </w:r>
          </w:p>
        </w:tc>
        <w:tc>
          <w:tcPr>
            <w:tcW w:w="1276" w:type="dxa"/>
          </w:tcPr>
          <w:p w:rsidR="00AE20E3" w:rsidRPr="00A10F81" w:rsidRDefault="00AE20E3" w:rsidP="00CB0643">
            <w:pPr>
              <w:jc w:val="center"/>
              <w:rPr>
                <w:sz w:val="20"/>
                <w:szCs w:val="20"/>
              </w:rPr>
            </w:pPr>
            <w:r w:rsidRPr="00A10F81">
              <w:rPr>
                <w:sz w:val="20"/>
                <w:szCs w:val="20"/>
              </w:rPr>
              <w:t>Liczba</w:t>
            </w:r>
          </w:p>
          <w:p w:rsidR="00AE20E3" w:rsidRDefault="00AE20E3" w:rsidP="00CB0643">
            <w:pPr>
              <w:jc w:val="center"/>
            </w:pPr>
            <w:r w:rsidRPr="00A10F81">
              <w:rPr>
                <w:sz w:val="20"/>
                <w:szCs w:val="20"/>
              </w:rPr>
              <w:t xml:space="preserve">osób </w:t>
            </w:r>
            <w:r>
              <w:rPr>
                <w:sz w:val="20"/>
                <w:szCs w:val="20"/>
              </w:rPr>
              <w:t xml:space="preserve"> zdających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E20E3" w:rsidRPr="00A10F81" w:rsidRDefault="00AE20E3" w:rsidP="00365412">
            <w:pPr>
              <w:rPr>
                <w:sz w:val="20"/>
                <w:szCs w:val="20"/>
              </w:rPr>
            </w:pPr>
            <w:r w:rsidRPr="00A10F81">
              <w:rPr>
                <w:sz w:val="20"/>
                <w:szCs w:val="20"/>
              </w:rPr>
              <w:t>Liczba</w:t>
            </w:r>
            <w:r w:rsidR="00EB0511">
              <w:rPr>
                <w:sz w:val="20"/>
                <w:szCs w:val="20"/>
              </w:rPr>
              <w:t xml:space="preserve"> </w:t>
            </w:r>
            <w:r w:rsidRPr="00A10F81">
              <w:rPr>
                <w:sz w:val="20"/>
                <w:szCs w:val="20"/>
              </w:rPr>
              <w:t>osób</w:t>
            </w:r>
          </w:p>
          <w:p w:rsidR="00AE20E3" w:rsidRPr="00A10F81" w:rsidRDefault="00AE20E3" w:rsidP="00CB0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nikiem</w:t>
            </w:r>
            <w:r w:rsidRPr="00A10F81">
              <w:rPr>
                <w:sz w:val="20"/>
                <w:szCs w:val="20"/>
              </w:rPr>
              <w:t xml:space="preserve"> pozytywnym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54C4B" w:rsidRDefault="00C54C4B" w:rsidP="00C5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%                     </w:t>
            </w:r>
            <w:r w:rsidRPr="00A10F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C54C4B" w:rsidRPr="00A10F81" w:rsidRDefault="00C54C4B" w:rsidP="00C54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wyniku             </w:t>
            </w:r>
          </w:p>
          <w:p w:rsidR="00AE20E3" w:rsidRDefault="00C54C4B" w:rsidP="00C54C4B">
            <w:pPr>
              <w:jc w:val="center"/>
            </w:pPr>
            <w:r>
              <w:rPr>
                <w:sz w:val="20"/>
                <w:szCs w:val="20"/>
              </w:rPr>
              <w:t>pozytywnego</w:t>
            </w:r>
          </w:p>
        </w:tc>
        <w:tc>
          <w:tcPr>
            <w:tcW w:w="329" w:type="dxa"/>
            <w:vMerge/>
            <w:tcBorders>
              <w:left w:val="single" w:sz="4" w:space="0" w:color="auto"/>
              <w:right w:val="nil"/>
            </w:tcBorders>
          </w:tcPr>
          <w:p w:rsidR="00AE20E3" w:rsidRDefault="00AE20E3" w:rsidP="00CB0643"/>
        </w:tc>
      </w:tr>
      <w:tr w:rsidR="00AE4A7B" w:rsidTr="00F10150">
        <w:trPr>
          <w:trHeight w:val="396"/>
        </w:trPr>
        <w:tc>
          <w:tcPr>
            <w:tcW w:w="452" w:type="dxa"/>
            <w:vMerge w:val="restart"/>
          </w:tcPr>
          <w:p w:rsidR="00AE4A7B" w:rsidRDefault="00AE4A7B" w:rsidP="00CB0643">
            <w:pPr>
              <w:ind w:left="110"/>
            </w:pPr>
          </w:p>
          <w:p w:rsidR="00AE4A7B" w:rsidRDefault="00AE4A7B" w:rsidP="00CB0643">
            <w:pPr>
              <w:ind w:left="110"/>
            </w:pPr>
          </w:p>
          <w:p w:rsidR="00AE4A7B" w:rsidRPr="009317D9" w:rsidRDefault="00AE4A7B" w:rsidP="00CB0643">
            <w:pPr>
              <w:ind w:left="110"/>
            </w:pPr>
            <w:r w:rsidRPr="009317D9">
              <w:t>1</w:t>
            </w:r>
          </w:p>
        </w:tc>
        <w:tc>
          <w:tcPr>
            <w:tcW w:w="6353" w:type="dxa"/>
            <w:vMerge w:val="restart"/>
          </w:tcPr>
          <w:p w:rsidR="00AE4A7B" w:rsidRPr="009317D9" w:rsidRDefault="00AE4A7B" w:rsidP="009C2FAB">
            <w:pPr>
              <w:autoSpaceDE w:val="0"/>
              <w:autoSpaceDN w:val="0"/>
              <w:adjustRightInd w:val="0"/>
            </w:pPr>
            <w:r w:rsidRPr="009317D9">
              <w:t xml:space="preserve">Ośrodek Szkolenia Kierowców – Prywatna Szkoła Nauki Jazdy Marian </w:t>
            </w:r>
            <w:proofErr w:type="spellStart"/>
            <w:r w:rsidRPr="009317D9">
              <w:t>Kulus</w:t>
            </w:r>
            <w:proofErr w:type="spellEnd"/>
          </w:p>
          <w:p w:rsidR="00AE4A7B" w:rsidRPr="009317D9" w:rsidRDefault="00AE4A7B" w:rsidP="009C2FAB">
            <w:r w:rsidRPr="009317D9">
              <w:t>67- 410 Sława, ul. Waryńskiego 18/1</w:t>
            </w:r>
          </w:p>
          <w:p w:rsidR="00BA4BF0" w:rsidRPr="009317D9" w:rsidRDefault="00BA4BF0" w:rsidP="009C2FAB">
            <w:r w:rsidRPr="009317D9">
              <w:t>Nr 00010812</w:t>
            </w:r>
          </w:p>
        </w:tc>
        <w:tc>
          <w:tcPr>
            <w:tcW w:w="850" w:type="dxa"/>
          </w:tcPr>
          <w:p w:rsidR="00AE4A7B" w:rsidRPr="00753026" w:rsidRDefault="00AE4A7B" w:rsidP="00CB0643">
            <w:pPr>
              <w:rPr>
                <w:b/>
                <w:sz w:val="28"/>
                <w:szCs w:val="28"/>
              </w:rPr>
            </w:pPr>
            <w:r w:rsidRPr="00753026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134" w:type="dxa"/>
          </w:tcPr>
          <w:p w:rsidR="00AE4A7B" w:rsidRPr="00753026" w:rsidRDefault="00AE4A7B" w:rsidP="00CB0643">
            <w:pPr>
              <w:jc w:val="center"/>
              <w:rPr>
                <w:sz w:val="28"/>
                <w:szCs w:val="28"/>
              </w:rPr>
            </w:pPr>
            <w:r w:rsidRPr="00753026">
              <w:rPr>
                <w:sz w:val="28"/>
                <w:szCs w:val="28"/>
              </w:rPr>
              <w:t>2</w:t>
            </w:r>
            <w:r w:rsidR="00EE4C86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AE4A7B" w:rsidRPr="00753026" w:rsidRDefault="00EE4C86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AE4A7B" w:rsidRPr="00753026" w:rsidRDefault="00EE4C86" w:rsidP="00CB0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46</w:t>
            </w:r>
            <w:r w:rsidR="00AE4A7B" w:rsidRPr="00753026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AE4A7B" w:rsidRPr="00753026" w:rsidRDefault="00EE4C86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E4A7B" w:rsidRPr="00753026" w:rsidRDefault="00EE4C86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4A7B" w:rsidRPr="00753026" w:rsidRDefault="00EE4C86" w:rsidP="00CB0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57</w:t>
            </w:r>
            <w:r w:rsidR="00E11E47">
              <w:rPr>
                <w:b/>
                <w:sz w:val="28"/>
                <w:szCs w:val="28"/>
              </w:rPr>
              <w:t xml:space="preserve"> </w:t>
            </w:r>
            <w:r w:rsidR="00AE4A7B" w:rsidRPr="00753026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29" w:type="dxa"/>
            <w:vMerge/>
            <w:tcBorders>
              <w:left w:val="single" w:sz="4" w:space="0" w:color="auto"/>
              <w:right w:val="nil"/>
            </w:tcBorders>
          </w:tcPr>
          <w:p w:rsidR="00AE4A7B" w:rsidRDefault="00AE4A7B" w:rsidP="00CB0643"/>
        </w:tc>
      </w:tr>
      <w:tr w:rsidR="00AE4A7B" w:rsidTr="00F10150">
        <w:trPr>
          <w:trHeight w:val="395"/>
        </w:trPr>
        <w:tc>
          <w:tcPr>
            <w:tcW w:w="452" w:type="dxa"/>
            <w:vMerge/>
          </w:tcPr>
          <w:p w:rsidR="00AE4A7B" w:rsidRDefault="00AE4A7B" w:rsidP="00CB0643">
            <w:pPr>
              <w:ind w:left="110"/>
            </w:pPr>
          </w:p>
        </w:tc>
        <w:tc>
          <w:tcPr>
            <w:tcW w:w="6353" w:type="dxa"/>
            <w:vMerge/>
          </w:tcPr>
          <w:p w:rsidR="00AE4A7B" w:rsidRPr="009317D9" w:rsidRDefault="00AE4A7B" w:rsidP="00CB0643"/>
        </w:tc>
        <w:tc>
          <w:tcPr>
            <w:tcW w:w="850" w:type="dxa"/>
          </w:tcPr>
          <w:p w:rsidR="00AE4A7B" w:rsidRPr="00753026" w:rsidRDefault="00AE4A7B" w:rsidP="00CB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</w:t>
            </w:r>
          </w:p>
        </w:tc>
        <w:tc>
          <w:tcPr>
            <w:tcW w:w="1134" w:type="dxa"/>
          </w:tcPr>
          <w:p w:rsidR="00AE4A7B" w:rsidRPr="00753026" w:rsidRDefault="00EE4C86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E4A7B" w:rsidRPr="00753026" w:rsidRDefault="000C2912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E4A7B" w:rsidRPr="00753026" w:rsidRDefault="00EE4C86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E4A7B">
              <w:rPr>
                <w:sz w:val="28"/>
                <w:szCs w:val="28"/>
              </w:rPr>
              <w:t>0%</w:t>
            </w:r>
          </w:p>
        </w:tc>
        <w:tc>
          <w:tcPr>
            <w:tcW w:w="1276" w:type="dxa"/>
          </w:tcPr>
          <w:p w:rsidR="00AE4A7B" w:rsidRPr="00753026" w:rsidRDefault="000C2912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E4A7B" w:rsidRPr="00753026" w:rsidRDefault="00EE4C86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4A7B" w:rsidRPr="00753026" w:rsidRDefault="00EE4C86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3</w:t>
            </w:r>
            <w:r w:rsidR="00AE4A7B" w:rsidRPr="00753026">
              <w:rPr>
                <w:sz w:val="28"/>
                <w:szCs w:val="28"/>
              </w:rPr>
              <w:t>%</w:t>
            </w:r>
          </w:p>
        </w:tc>
        <w:tc>
          <w:tcPr>
            <w:tcW w:w="329" w:type="dxa"/>
            <w:vMerge/>
            <w:tcBorders>
              <w:left w:val="single" w:sz="4" w:space="0" w:color="auto"/>
              <w:right w:val="nil"/>
            </w:tcBorders>
          </w:tcPr>
          <w:p w:rsidR="00AE4A7B" w:rsidRDefault="00AE4A7B" w:rsidP="00CB0643"/>
        </w:tc>
      </w:tr>
      <w:tr w:rsidR="00AE4A7B" w:rsidTr="00F10150">
        <w:trPr>
          <w:trHeight w:val="499"/>
        </w:trPr>
        <w:tc>
          <w:tcPr>
            <w:tcW w:w="452" w:type="dxa"/>
            <w:vMerge/>
          </w:tcPr>
          <w:p w:rsidR="00AE4A7B" w:rsidRPr="00753026" w:rsidRDefault="00AE4A7B" w:rsidP="00CB0643">
            <w:pPr>
              <w:ind w:left="110"/>
              <w:rPr>
                <w:sz w:val="28"/>
                <w:szCs w:val="28"/>
              </w:rPr>
            </w:pPr>
          </w:p>
        </w:tc>
        <w:tc>
          <w:tcPr>
            <w:tcW w:w="6353" w:type="dxa"/>
            <w:vMerge/>
          </w:tcPr>
          <w:p w:rsidR="00AE4A7B" w:rsidRPr="009317D9" w:rsidRDefault="00AE4A7B" w:rsidP="00CB0643"/>
        </w:tc>
        <w:tc>
          <w:tcPr>
            <w:tcW w:w="850" w:type="dxa"/>
          </w:tcPr>
          <w:p w:rsidR="00AE4A7B" w:rsidRPr="00753026" w:rsidRDefault="00AE4A7B" w:rsidP="00CB0643">
            <w:pPr>
              <w:rPr>
                <w:sz w:val="28"/>
                <w:szCs w:val="28"/>
              </w:rPr>
            </w:pPr>
            <w:r w:rsidRPr="00753026">
              <w:rPr>
                <w:sz w:val="28"/>
                <w:szCs w:val="28"/>
              </w:rPr>
              <w:t>A2</w:t>
            </w:r>
          </w:p>
        </w:tc>
        <w:tc>
          <w:tcPr>
            <w:tcW w:w="1134" w:type="dxa"/>
          </w:tcPr>
          <w:p w:rsidR="00AE4A7B" w:rsidRPr="00753026" w:rsidRDefault="00EE4C86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E4A7B" w:rsidRPr="00753026" w:rsidRDefault="000C2912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E4A7B" w:rsidRPr="00753026" w:rsidRDefault="00EE4C86" w:rsidP="000C2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</w:t>
            </w:r>
            <w:r w:rsidR="000C2912">
              <w:rPr>
                <w:sz w:val="28"/>
                <w:szCs w:val="28"/>
              </w:rPr>
              <w:t>0%</w:t>
            </w:r>
          </w:p>
        </w:tc>
        <w:tc>
          <w:tcPr>
            <w:tcW w:w="1276" w:type="dxa"/>
          </w:tcPr>
          <w:p w:rsidR="00AE4A7B" w:rsidRPr="00753026" w:rsidRDefault="00EE4C86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E4A7B" w:rsidRPr="00753026" w:rsidRDefault="00EE4C86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4A7B" w:rsidRPr="00753026" w:rsidRDefault="00EE4C86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9" w:type="dxa"/>
            <w:vMerge/>
            <w:tcBorders>
              <w:left w:val="single" w:sz="4" w:space="0" w:color="auto"/>
              <w:right w:val="nil"/>
            </w:tcBorders>
          </w:tcPr>
          <w:p w:rsidR="00AE4A7B" w:rsidRDefault="00AE4A7B" w:rsidP="00CB0643"/>
        </w:tc>
      </w:tr>
      <w:tr w:rsidR="00AE4A7B" w:rsidTr="00F10150">
        <w:trPr>
          <w:trHeight w:val="442"/>
        </w:trPr>
        <w:tc>
          <w:tcPr>
            <w:tcW w:w="452" w:type="dxa"/>
            <w:vMerge/>
          </w:tcPr>
          <w:p w:rsidR="00AE4A7B" w:rsidRPr="00753026" w:rsidRDefault="00AE4A7B" w:rsidP="00CB0643">
            <w:pPr>
              <w:ind w:left="110"/>
              <w:rPr>
                <w:sz w:val="28"/>
                <w:szCs w:val="28"/>
              </w:rPr>
            </w:pPr>
          </w:p>
        </w:tc>
        <w:tc>
          <w:tcPr>
            <w:tcW w:w="6353" w:type="dxa"/>
            <w:vMerge/>
          </w:tcPr>
          <w:p w:rsidR="00AE4A7B" w:rsidRPr="009317D9" w:rsidRDefault="00AE4A7B" w:rsidP="00CB0643"/>
        </w:tc>
        <w:tc>
          <w:tcPr>
            <w:tcW w:w="850" w:type="dxa"/>
          </w:tcPr>
          <w:p w:rsidR="00AE4A7B" w:rsidRPr="00753026" w:rsidRDefault="00EE4C86" w:rsidP="00CB0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1134" w:type="dxa"/>
          </w:tcPr>
          <w:p w:rsidR="00AE4A7B" w:rsidRPr="00753026" w:rsidRDefault="00EE4C86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AE4A7B" w:rsidRPr="00753026" w:rsidRDefault="00EE4C86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E4A7B" w:rsidRPr="00753026" w:rsidRDefault="00EE4C86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1%</w:t>
            </w:r>
          </w:p>
        </w:tc>
        <w:tc>
          <w:tcPr>
            <w:tcW w:w="1276" w:type="dxa"/>
          </w:tcPr>
          <w:p w:rsidR="00AE4A7B" w:rsidRPr="00753026" w:rsidRDefault="00EE4C86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E4A7B" w:rsidRPr="00753026" w:rsidRDefault="00EE4C86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4A7B" w:rsidRPr="00753026" w:rsidRDefault="00EE4C86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329" w:type="dxa"/>
            <w:vMerge/>
            <w:tcBorders>
              <w:left w:val="single" w:sz="4" w:space="0" w:color="auto"/>
              <w:right w:val="nil"/>
            </w:tcBorders>
          </w:tcPr>
          <w:p w:rsidR="00AE4A7B" w:rsidRDefault="00AE4A7B" w:rsidP="00CB0643"/>
        </w:tc>
      </w:tr>
      <w:tr w:rsidR="00EE4C86" w:rsidTr="00F10150">
        <w:trPr>
          <w:trHeight w:val="459"/>
        </w:trPr>
        <w:tc>
          <w:tcPr>
            <w:tcW w:w="452" w:type="dxa"/>
            <w:vMerge/>
          </w:tcPr>
          <w:p w:rsidR="00EE4C86" w:rsidRPr="00BA4BF0" w:rsidRDefault="00EE4C86" w:rsidP="00CB0643">
            <w:pPr>
              <w:ind w:left="110"/>
              <w:rPr>
                <w:sz w:val="28"/>
                <w:szCs w:val="28"/>
              </w:rPr>
            </w:pPr>
          </w:p>
        </w:tc>
        <w:tc>
          <w:tcPr>
            <w:tcW w:w="6353" w:type="dxa"/>
            <w:vMerge/>
          </w:tcPr>
          <w:p w:rsidR="00EE4C86" w:rsidRPr="009317D9" w:rsidRDefault="00EE4C86" w:rsidP="00CB0643"/>
        </w:tc>
        <w:tc>
          <w:tcPr>
            <w:tcW w:w="850" w:type="dxa"/>
          </w:tcPr>
          <w:p w:rsidR="00EE4C86" w:rsidRPr="00BA4BF0" w:rsidRDefault="00EE4C86" w:rsidP="00CB064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E4C86" w:rsidRPr="00BA4BF0" w:rsidRDefault="00EE4C86" w:rsidP="00CB0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E4C86" w:rsidRPr="00BA4BF0" w:rsidRDefault="00EE4C86" w:rsidP="00CB0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E4C86" w:rsidRPr="00BA4BF0" w:rsidRDefault="00EE4C86" w:rsidP="00117F7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E4C86" w:rsidRPr="00BA4BF0" w:rsidRDefault="00EE4C86" w:rsidP="0011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E4C86" w:rsidRPr="00BA4BF0" w:rsidRDefault="00EE4C86" w:rsidP="00CB0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E4C86" w:rsidRPr="00BA4BF0" w:rsidRDefault="00EE4C86" w:rsidP="00CB0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nil"/>
            </w:tcBorders>
          </w:tcPr>
          <w:p w:rsidR="00EE4C86" w:rsidRDefault="00EE4C86" w:rsidP="00CB0643"/>
        </w:tc>
      </w:tr>
      <w:tr w:rsidR="00EE4C86" w:rsidTr="00F10150">
        <w:trPr>
          <w:trHeight w:val="411"/>
        </w:trPr>
        <w:tc>
          <w:tcPr>
            <w:tcW w:w="452" w:type="dxa"/>
            <w:vMerge w:val="restart"/>
          </w:tcPr>
          <w:p w:rsidR="00EE4C86" w:rsidRDefault="00EE4C86" w:rsidP="00CB0643">
            <w:pPr>
              <w:ind w:left="110"/>
            </w:pPr>
          </w:p>
          <w:p w:rsidR="00EE4C86" w:rsidRPr="009317D9" w:rsidRDefault="00EE4C86" w:rsidP="00CB0643">
            <w:pPr>
              <w:ind w:left="110"/>
            </w:pPr>
            <w:r w:rsidRPr="009317D9">
              <w:t>2</w:t>
            </w:r>
          </w:p>
        </w:tc>
        <w:tc>
          <w:tcPr>
            <w:tcW w:w="6353" w:type="dxa"/>
            <w:vMerge w:val="restart"/>
          </w:tcPr>
          <w:p w:rsidR="00EE4C86" w:rsidRPr="009317D9" w:rsidRDefault="00EE4C86" w:rsidP="00CB0643">
            <w:r w:rsidRPr="009317D9">
              <w:t>Liga Obrony Kraju</w:t>
            </w:r>
          </w:p>
          <w:p w:rsidR="00EE4C86" w:rsidRPr="009317D9" w:rsidRDefault="00EE4C86" w:rsidP="00CB0643">
            <w:r w:rsidRPr="009317D9">
              <w:t>Ośrodek Szkolenia zawodowego Kierowców</w:t>
            </w:r>
          </w:p>
          <w:p w:rsidR="00EE4C86" w:rsidRPr="009317D9" w:rsidRDefault="00EE4C86" w:rsidP="00CB0643">
            <w:r w:rsidRPr="009317D9">
              <w:t>67- 400 Wschowa, ul. Pocztowa 7</w:t>
            </w:r>
          </w:p>
          <w:p w:rsidR="00EE4C86" w:rsidRPr="009317D9" w:rsidRDefault="00EE4C86" w:rsidP="00CB0643">
            <w:r w:rsidRPr="009317D9">
              <w:t>Nr 00040812</w:t>
            </w:r>
          </w:p>
        </w:tc>
        <w:tc>
          <w:tcPr>
            <w:tcW w:w="850" w:type="dxa"/>
          </w:tcPr>
          <w:p w:rsidR="00EE4C86" w:rsidRPr="00797C69" w:rsidRDefault="00EE4C86" w:rsidP="00CB0643">
            <w:pPr>
              <w:rPr>
                <w:b/>
                <w:sz w:val="28"/>
                <w:szCs w:val="28"/>
              </w:rPr>
            </w:pPr>
            <w:r w:rsidRPr="00797C69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134" w:type="dxa"/>
          </w:tcPr>
          <w:p w:rsidR="00EE4C86" w:rsidRPr="00DF56C9" w:rsidRDefault="00DF56C9" w:rsidP="00CB0643">
            <w:pPr>
              <w:jc w:val="center"/>
              <w:rPr>
                <w:b/>
                <w:sz w:val="28"/>
                <w:szCs w:val="28"/>
              </w:rPr>
            </w:pPr>
            <w:r w:rsidRPr="00DF56C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E4C86" w:rsidRPr="00DF56C9" w:rsidRDefault="00DF56C9" w:rsidP="00CB0643">
            <w:pPr>
              <w:jc w:val="center"/>
              <w:rPr>
                <w:b/>
                <w:sz w:val="28"/>
                <w:szCs w:val="28"/>
              </w:rPr>
            </w:pPr>
            <w:r w:rsidRPr="00DF56C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E4C86" w:rsidRPr="00DF56C9" w:rsidRDefault="00DF56C9" w:rsidP="00CB0643">
            <w:pPr>
              <w:jc w:val="center"/>
              <w:rPr>
                <w:b/>
                <w:sz w:val="28"/>
                <w:szCs w:val="28"/>
              </w:rPr>
            </w:pPr>
            <w:r w:rsidRPr="00DF56C9">
              <w:rPr>
                <w:b/>
                <w:sz w:val="28"/>
                <w:szCs w:val="28"/>
              </w:rPr>
              <w:t>57,14</w:t>
            </w:r>
            <w:r w:rsidR="00EE4C86" w:rsidRPr="00DF56C9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EE4C86" w:rsidRPr="00DF56C9" w:rsidRDefault="00EE4C86" w:rsidP="00CB0643">
            <w:pPr>
              <w:jc w:val="center"/>
              <w:rPr>
                <w:b/>
                <w:sz w:val="28"/>
                <w:szCs w:val="28"/>
              </w:rPr>
            </w:pPr>
            <w:r w:rsidRPr="00DF56C9">
              <w:rPr>
                <w:b/>
                <w:sz w:val="28"/>
                <w:szCs w:val="28"/>
              </w:rPr>
              <w:t>1</w:t>
            </w:r>
            <w:r w:rsidR="00DF56C9" w:rsidRPr="00DF56C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E4C86" w:rsidRPr="00DF56C9" w:rsidRDefault="00DF56C9" w:rsidP="00CB0643">
            <w:pPr>
              <w:jc w:val="center"/>
              <w:rPr>
                <w:b/>
                <w:sz w:val="28"/>
                <w:szCs w:val="28"/>
              </w:rPr>
            </w:pPr>
            <w:r w:rsidRPr="00DF56C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E4C86" w:rsidRPr="00797C69" w:rsidRDefault="00DF56C9" w:rsidP="00CB0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27</w:t>
            </w:r>
            <w:r w:rsidR="00EE4C86">
              <w:rPr>
                <w:b/>
                <w:sz w:val="28"/>
                <w:szCs w:val="28"/>
              </w:rPr>
              <w:t xml:space="preserve"> </w:t>
            </w:r>
            <w:r w:rsidR="00EE4C86" w:rsidRPr="00797C69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29" w:type="dxa"/>
            <w:vMerge/>
            <w:tcBorders>
              <w:left w:val="single" w:sz="4" w:space="0" w:color="auto"/>
              <w:right w:val="nil"/>
            </w:tcBorders>
          </w:tcPr>
          <w:p w:rsidR="00EE4C86" w:rsidRDefault="00EE4C86" w:rsidP="00CB0643"/>
        </w:tc>
      </w:tr>
      <w:tr w:rsidR="00EE4C86" w:rsidTr="00F10150">
        <w:trPr>
          <w:trHeight w:val="428"/>
        </w:trPr>
        <w:tc>
          <w:tcPr>
            <w:tcW w:w="452" w:type="dxa"/>
            <w:vMerge/>
          </w:tcPr>
          <w:p w:rsidR="00EE4C86" w:rsidRDefault="00EE4C86" w:rsidP="00CB0643">
            <w:pPr>
              <w:ind w:left="110"/>
            </w:pPr>
          </w:p>
        </w:tc>
        <w:tc>
          <w:tcPr>
            <w:tcW w:w="6353" w:type="dxa"/>
            <w:vMerge/>
          </w:tcPr>
          <w:p w:rsidR="00EE4C86" w:rsidRPr="009317D9" w:rsidRDefault="00EE4C86" w:rsidP="00CB0643"/>
        </w:tc>
        <w:tc>
          <w:tcPr>
            <w:tcW w:w="850" w:type="dxa"/>
          </w:tcPr>
          <w:p w:rsidR="00EE4C86" w:rsidRPr="006C3096" w:rsidRDefault="00EE4C86" w:rsidP="00CB0643">
            <w:pPr>
              <w:rPr>
                <w:sz w:val="28"/>
                <w:szCs w:val="28"/>
              </w:rPr>
            </w:pPr>
            <w:r w:rsidRPr="006C3096">
              <w:rPr>
                <w:sz w:val="28"/>
                <w:szCs w:val="28"/>
              </w:rPr>
              <w:t>C</w:t>
            </w:r>
            <w:r w:rsidR="00DF56C9">
              <w:rPr>
                <w:sz w:val="28"/>
                <w:szCs w:val="28"/>
              </w:rPr>
              <w:t xml:space="preserve"> +E</w:t>
            </w:r>
          </w:p>
        </w:tc>
        <w:tc>
          <w:tcPr>
            <w:tcW w:w="1134" w:type="dxa"/>
          </w:tcPr>
          <w:p w:rsidR="00EE4C86" w:rsidRPr="006C3096" w:rsidRDefault="00DF56C9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E4C86" w:rsidRPr="006C3096" w:rsidRDefault="00DF56C9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E4C86" w:rsidRPr="006C3096" w:rsidRDefault="00DF56C9" w:rsidP="00E4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E4C86" w:rsidRPr="006C3096" w:rsidRDefault="00EE4C86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E4C86" w:rsidRPr="006C3096" w:rsidRDefault="00EE4C86" w:rsidP="00CB0643">
            <w:pPr>
              <w:jc w:val="center"/>
              <w:rPr>
                <w:sz w:val="28"/>
                <w:szCs w:val="28"/>
              </w:rPr>
            </w:pPr>
            <w:r w:rsidRPr="006C309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E4C86" w:rsidRPr="006C3096" w:rsidRDefault="00EE4C86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,33 </w:t>
            </w:r>
            <w:r w:rsidRPr="006C3096">
              <w:rPr>
                <w:sz w:val="28"/>
                <w:szCs w:val="28"/>
              </w:rPr>
              <w:t>%</w:t>
            </w:r>
          </w:p>
        </w:tc>
        <w:tc>
          <w:tcPr>
            <w:tcW w:w="329" w:type="dxa"/>
            <w:vMerge/>
            <w:tcBorders>
              <w:left w:val="single" w:sz="4" w:space="0" w:color="auto"/>
              <w:right w:val="nil"/>
            </w:tcBorders>
          </w:tcPr>
          <w:p w:rsidR="00EE4C86" w:rsidRDefault="00EE4C86" w:rsidP="00CB0643"/>
        </w:tc>
      </w:tr>
      <w:tr w:rsidR="00EE4C86" w:rsidTr="00F10150">
        <w:trPr>
          <w:trHeight w:val="506"/>
        </w:trPr>
        <w:tc>
          <w:tcPr>
            <w:tcW w:w="452" w:type="dxa"/>
            <w:vMerge/>
          </w:tcPr>
          <w:p w:rsidR="00EE4C86" w:rsidRDefault="00EE4C86" w:rsidP="00CB0643">
            <w:pPr>
              <w:ind w:left="110"/>
            </w:pPr>
          </w:p>
        </w:tc>
        <w:tc>
          <w:tcPr>
            <w:tcW w:w="6353" w:type="dxa"/>
            <w:vMerge/>
          </w:tcPr>
          <w:p w:rsidR="00EE4C86" w:rsidRPr="009317D9" w:rsidRDefault="00EE4C86" w:rsidP="00CB0643"/>
        </w:tc>
        <w:tc>
          <w:tcPr>
            <w:tcW w:w="850" w:type="dxa"/>
          </w:tcPr>
          <w:p w:rsidR="00EE4C86" w:rsidRPr="00797C69" w:rsidRDefault="00EE4C86" w:rsidP="00CB064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E4C86" w:rsidRPr="00797C69" w:rsidRDefault="00EE4C86" w:rsidP="00CB0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E4C86" w:rsidRPr="00797C69" w:rsidRDefault="00EE4C86" w:rsidP="00CB0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E4C86" w:rsidRPr="00797C69" w:rsidRDefault="00EE4C86" w:rsidP="00CB0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E4C86" w:rsidRPr="00797C69" w:rsidRDefault="00EE4C86" w:rsidP="00CB0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E4C86" w:rsidRPr="00797C69" w:rsidRDefault="00EE4C86" w:rsidP="00CB0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E4C86" w:rsidRPr="00797C69" w:rsidRDefault="00EE4C86" w:rsidP="00DF56C9">
            <w:pPr>
              <w:rPr>
                <w:sz w:val="28"/>
                <w:szCs w:val="28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nil"/>
            </w:tcBorders>
          </w:tcPr>
          <w:p w:rsidR="00EE4C86" w:rsidRDefault="00EE4C86" w:rsidP="00CB0643"/>
        </w:tc>
      </w:tr>
      <w:tr w:rsidR="00EE4C86" w:rsidRPr="00E76D06" w:rsidTr="00F10150">
        <w:trPr>
          <w:trHeight w:val="864"/>
        </w:trPr>
        <w:tc>
          <w:tcPr>
            <w:tcW w:w="452" w:type="dxa"/>
          </w:tcPr>
          <w:p w:rsidR="00EE4C86" w:rsidRDefault="00EE4C86" w:rsidP="00CB0643">
            <w:pPr>
              <w:ind w:left="110"/>
            </w:pPr>
          </w:p>
          <w:p w:rsidR="00EE4C86" w:rsidRPr="009317D9" w:rsidRDefault="00EE4C86" w:rsidP="00CB0643">
            <w:pPr>
              <w:ind w:left="110"/>
            </w:pPr>
            <w:r w:rsidRPr="009317D9">
              <w:t>3</w:t>
            </w:r>
          </w:p>
        </w:tc>
        <w:tc>
          <w:tcPr>
            <w:tcW w:w="6353" w:type="dxa"/>
          </w:tcPr>
          <w:p w:rsidR="00EE4C86" w:rsidRPr="009317D9" w:rsidRDefault="00EE4C86" w:rsidP="009317D9">
            <w:pPr>
              <w:autoSpaceDE w:val="0"/>
              <w:autoSpaceDN w:val="0"/>
              <w:adjustRightInd w:val="0"/>
            </w:pPr>
            <w:r w:rsidRPr="009317D9">
              <w:t>Ośrodek Szkolenia Kierowców ” ADAŚKO ” Adam Wolniak    67- 400 Wschowa, ul. Wieniawskiego 10</w:t>
            </w:r>
            <w:r>
              <w:t xml:space="preserve">        Nr 00050812</w:t>
            </w:r>
          </w:p>
        </w:tc>
        <w:tc>
          <w:tcPr>
            <w:tcW w:w="850" w:type="dxa"/>
          </w:tcPr>
          <w:p w:rsidR="00EE4C86" w:rsidRDefault="00EE4C86" w:rsidP="00CB0643">
            <w:pPr>
              <w:rPr>
                <w:sz w:val="28"/>
                <w:szCs w:val="28"/>
              </w:rPr>
            </w:pPr>
          </w:p>
          <w:p w:rsidR="00EE4C86" w:rsidRPr="00E76D06" w:rsidRDefault="00EE4C86" w:rsidP="00CB0643">
            <w:pPr>
              <w:rPr>
                <w:b/>
                <w:sz w:val="28"/>
                <w:szCs w:val="28"/>
              </w:rPr>
            </w:pPr>
            <w:r w:rsidRPr="00E76D06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134" w:type="dxa"/>
          </w:tcPr>
          <w:p w:rsidR="00EE4C86" w:rsidRDefault="00EE4C86" w:rsidP="00CB0643">
            <w:pPr>
              <w:jc w:val="center"/>
              <w:rPr>
                <w:sz w:val="28"/>
                <w:szCs w:val="28"/>
              </w:rPr>
            </w:pPr>
          </w:p>
          <w:p w:rsidR="00EE4C86" w:rsidRPr="00E76D06" w:rsidRDefault="00233B30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EE4C86" w:rsidRDefault="00EE4C86" w:rsidP="00CB0643">
            <w:pPr>
              <w:jc w:val="center"/>
              <w:rPr>
                <w:sz w:val="28"/>
                <w:szCs w:val="28"/>
              </w:rPr>
            </w:pPr>
          </w:p>
          <w:p w:rsidR="00EE4C86" w:rsidRPr="00E76D06" w:rsidRDefault="00233B30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E4C86" w:rsidRDefault="00EE4C86" w:rsidP="00CB0643">
            <w:pPr>
              <w:jc w:val="center"/>
              <w:rPr>
                <w:sz w:val="28"/>
                <w:szCs w:val="28"/>
              </w:rPr>
            </w:pPr>
          </w:p>
          <w:p w:rsidR="00EE4C86" w:rsidRPr="00E76D06" w:rsidRDefault="00233B30" w:rsidP="00CB0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21</w:t>
            </w:r>
            <w:r w:rsidR="00EE4C86" w:rsidRPr="00E76D06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EE4C86" w:rsidRDefault="00EE4C86" w:rsidP="00CB0643">
            <w:pPr>
              <w:jc w:val="center"/>
              <w:rPr>
                <w:sz w:val="28"/>
                <w:szCs w:val="28"/>
              </w:rPr>
            </w:pPr>
          </w:p>
          <w:p w:rsidR="00EE4C86" w:rsidRPr="00E76D06" w:rsidRDefault="00233B30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EE4C86" w:rsidRDefault="00EE4C86" w:rsidP="00CB0643">
            <w:pPr>
              <w:jc w:val="center"/>
              <w:rPr>
                <w:sz w:val="28"/>
                <w:szCs w:val="28"/>
              </w:rPr>
            </w:pPr>
          </w:p>
          <w:p w:rsidR="00EE4C86" w:rsidRPr="00E76D06" w:rsidRDefault="00233B30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E4C86" w:rsidRDefault="00EE4C86" w:rsidP="00CB0643">
            <w:pPr>
              <w:jc w:val="center"/>
              <w:rPr>
                <w:sz w:val="28"/>
                <w:szCs w:val="28"/>
              </w:rPr>
            </w:pPr>
          </w:p>
          <w:p w:rsidR="00EE4C86" w:rsidRPr="00E76D06" w:rsidRDefault="00233B30" w:rsidP="00CB0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26</w:t>
            </w:r>
            <w:r w:rsidR="00EE4C86">
              <w:rPr>
                <w:b/>
                <w:sz w:val="28"/>
                <w:szCs w:val="28"/>
              </w:rPr>
              <w:t xml:space="preserve"> </w:t>
            </w:r>
            <w:r w:rsidR="00EE4C86" w:rsidRPr="00E76D06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29" w:type="dxa"/>
            <w:vMerge/>
            <w:tcBorders>
              <w:left w:val="single" w:sz="4" w:space="0" w:color="auto"/>
              <w:right w:val="nil"/>
            </w:tcBorders>
          </w:tcPr>
          <w:p w:rsidR="00EE4C86" w:rsidRPr="00E76D06" w:rsidRDefault="00EE4C86" w:rsidP="00CB0643">
            <w:pPr>
              <w:rPr>
                <w:sz w:val="28"/>
                <w:szCs w:val="28"/>
              </w:rPr>
            </w:pPr>
          </w:p>
        </w:tc>
      </w:tr>
      <w:tr w:rsidR="00EE4C86" w:rsidTr="00F10150">
        <w:trPr>
          <w:trHeight w:val="364"/>
        </w:trPr>
        <w:tc>
          <w:tcPr>
            <w:tcW w:w="452" w:type="dxa"/>
            <w:vMerge w:val="restart"/>
          </w:tcPr>
          <w:p w:rsidR="00EE4C86" w:rsidRDefault="00EE4C86" w:rsidP="00CB0643">
            <w:pPr>
              <w:ind w:left="110"/>
            </w:pPr>
          </w:p>
          <w:p w:rsidR="00EE4C86" w:rsidRPr="009317D9" w:rsidRDefault="00EE4C86" w:rsidP="00CB0643">
            <w:pPr>
              <w:ind w:left="110"/>
            </w:pPr>
            <w:r>
              <w:t>4</w:t>
            </w:r>
          </w:p>
        </w:tc>
        <w:tc>
          <w:tcPr>
            <w:tcW w:w="6353" w:type="dxa"/>
            <w:vMerge w:val="restart"/>
          </w:tcPr>
          <w:p w:rsidR="00EE4C86" w:rsidRDefault="00EE4C86" w:rsidP="00AB55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Zakład Szkoleniowo Usługowy ”  Żelichowski Ryszard </w:t>
            </w:r>
          </w:p>
          <w:p w:rsidR="00EE4C86" w:rsidRPr="009317D9" w:rsidRDefault="00EE4C86" w:rsidP="00AB55F8">
            <w:r>
              <w:t>67-410 Sława, Stare Strącze 16                  Nr 00060812</w:t>
            </w:r>
          </w:p>
        </w:tc>
        <w:tc>
          <w:tcPr>
            <w:tcW w:w="850" w:type="dxa"/>
          </w:tcPr>
          <w:p w:rsidR="00EE4C86" w:rsidRPr="00AB55F8" w:rsidRDefault="00EE4C86" w:rsidP="00CB0643">
            <w:pPr>
              <w:rPr>
                <w:b/>
                <w:sz w:val="28"/>
                <w:szCs w:val="28"/>
              </w:rPr>
            </w:pPr>
            <w:r w:rsidRPr="00AB55F8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134" w:type="dxa"/>
          </w:tcPr>
          <w:p w:rsidR="00EE4C86" w:rsidRPr="00060167" w:rsidRDefault="00060167" w:rsidP="00CB0643">
            <w:pPr>
              <w:jc w:val="center"/>
              <w:rPr>
                <w:b/>
                <w:sz w:val="28"/>
                <w:szCs w:val="28"/>
              </w:rPr>
            </w:pPr>
            <w:r w:rsidRPr="0006016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EE4C86" w:rsidRPr="00060167" w:rsidRDefault="00EE4C86" w:rsidP="00CB0643">
            <w:pPr>
              <w:jc w:val="center"/>
              <w:rPr>
                <w:b/>
                <w:sz w:val="28"/>
                <w:szCs w:val="28"/>
              </w:rPr>
            </w:pPr>
            <w:r w:rsidRPr="0006016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E4C86" w:rsidRPr="00AB55F8" w:rsidRDefault="00060167" w:rsidP="00CB0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38</w:t>
            </w:r>
            <w:r w:rsidR="00EE4C86" w:rsidRPr="00AB55F8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EE4C86" w:rsidRPr="00AB55F8" w:rsidRDefault="00060167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E4C86" w:rsidRPr="00AB55F8" w:rsidRDefault="00060167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E4C86" w:rsidRPr="00AB55F8" w:rsidRDefault="00060167" w:rsidP="00CB0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EE4C86">
              <w:rPr>
                <w:b/>
                <w:sz w:val="28"/>
                <w:szCs w:val="28"/>
              </w:rPr>
              <w:t xml:space="preserve"> </w:t>
            </w:r>
            <w:r w:rsidR="00EE4C86" w:rsidRPr="00AB55F8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29" w:type="dxa"/>
            <w:vMerge/>
            <w:tcBorders>
              <w:left w:val="single" w:sz="4" w:space="0" w:color="auto"/>
              <w:right w:val="nil"/>
            </w:tcBorders>
          </w:tcPr>
          <w:p w:rsidR="00EE4C86" w:rsidRDefault="00EE4C86" w:rsidP="00CB0643"/>
        </w:tc>
      </w:tr>
      <w:tr w:rsidR="00EE4C86" w:rsidTr="00F10150">
        <w:trPr>
          <w:trHeight w:val="411"/>
        </w:trPr>
        <w:tc>
          <w:tcPr>
            <w:tcW w:w="452" w:type="dxa"/>
            <w:vMerge/>
          </w:tcPr>
          <w:p w:rsidR="00EE4C86" w:rsidRDefault="00EE4C86" w:rsidP="00CB0643">
            <w:pPr>
              <w:ind w:left="110"/>
            </w:pPr>
          </w:p>
        </w:tc>
        <w:tc>
          <w:tcPr>
            <w:tcW w:w="6353" w:type="dxa"/>
            <w:vMerge/>
          </w:tcPr>
          <w:p w:rsidR="00EE4C86" w:rsidRDefault="00EE4C86" w:rsidP="00CB0643"/>
        </w:tc>
        <w:tc>
          <w:tcPr>
            <w:tcW w:w="850" w:type="dxa"/>
          </w:tcPr>
          <w:p w:rsidR="00EE4C86" w:rsidRPr="00477BDA" w:rsidRDefault="00EE4C86" w:rsidP="00CB0643">
            <w:pPr>
              <w:rPr>
                <w:sz w:val="28"/>
                <w:szCs w:val="28"/>
              </w:rPr>
            </w:pPr>
            <w:r w:rsidRPr="00477BDA">
              <w:rPr>
                <w:sz w:val="28"/>
                <w:szCs w:val="28"/>
              </w:rPr>
              <w:t>C</w:t>
            </w:r>
          </w:p>
        </w:tc>
        <w:tc>
          <w:tcPr>
            <w:tcW w:w="1134" w:type="dxa"/>
          </w:tcPr>
          <w:p w:rsidR="00EE4C86" w:rsidRPr="00477BDA" w:rsidRDefault="00EE4C86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0167"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EE4C86" w:rsidRPr="00477BDA" w:rsidRDefault="00EE4C86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016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E4C86" w:rsidRPr="00477BDA" w:rsidRDefault="00060167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0</w:t>
            </w:r>
            <w:r w:rsidR="00EE4C86" w:rsidRPr="00477BDA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EE4C86" w:rsidRPr="00477BDA" w:rsidRDefault="00060167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EE4C86" w:rsidRPr="00477BDA" w:rsidRDefault="00060167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E4C86" w:rsidRPr="00477BDA" w:rsidRDefault="00060167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29</w:t>
            </w:r>
            <w:r w:rsidR="00EE4C86">
              <w:rPr>
                <w:sz w:val="28"/>
                <w:szCs w:val="28"/>
              </w:rPr>
              <w:t xml:space="preserve"> </w:t>
            </w:r>
            <w:r w:rsidR="00EE4C86" w:rsidRPr="00477BDA">
              <w:rPr>
                <w:sz w:val="28"/>
                <w:szCs w:val="28"/>
              </w:rPr>
              <w:t>%</w:t>
            </w:r>
          </w:p>
        </w:tc>
        <w:tc>
          <w:tcPr>
            <w:tcW w:w="329" w:type="dxa"/>
            <w:vMerge/>
            <w:tcBorders>
              <w:left w:val="single" w:sz="4" w:space="0" w:color="auto"/>
              <w:right w:val="nil"/>
            </w:tcBorders>
          </w:tcPr>
          <w:p w:rsidR="00EE4C86" w:rsidRDefault="00EE4C86" w:rsidP="00CB0643"/>
        </w:tc>
      </w:tr>
      <w:tr w:rsidR="00EE4C86" w:rsidTr="00F10150">
        <w:trPr>
          <w:trHeight w:val="459"/>
        </w:trPr>
        <w:tc>
          <w:tcPr>
            <w:tcW w:w="452" w:type="dxa"/>
            <w:vMerge/>
          </w:tcPr>
          <w:p w:rsidR="00EE4C86" w:rsidRDefault="00EE4C86" w:rsidP="00CB0643">
            <w:pPr>
              <w:ind w:left="110"/>
            </w:pPr>
          </w:p>
        </w:tc>
        <w:tc>
          <w:tcPr>
            <w:tcW w:w="6353" w:type="dxa"/>
            <w:vMerge/>
          </w:tcPr>
          <w:p w:rsidR="00EE4C86" w:rsidRDefault="00EE4C86" w:rsidP="00CB0643"/>
        </w:tc>
        <w:tc>
          <w:tcPr>
            <w:tcW w:w="850" w:type="dxa"/>
          </w:tcPr>
          <w:p w:rsidR="00EE4C86" w:rsidRPr="00477BDA" w:rsidRDefault="00EE4C86" w:rsidP="00CB0643">
            <w:pPr>
              <w:rPr>
                <w:sz w:val="28"/>
                <w:szCs w:val="28"/>
              </w:rPr>
            </w:pPr>
            <w:proofErr w:type="spellStart"/>
            <w:r w:rsidRPr="00477BDA">
              <w:rPr>
                <w:sz w:val="28"/>
                <w:szCs w:val="28"/>
              </w:rPr>
              <w:t>C+E</w:t>
            </w:r>
            <w:proofErr w:type="spellEnd"/>
          </w:p>
        </w:tc>
        <w:tc>
          <w:tcPr>
            <w:tcW w:w="1134" w:type="dxa"/>
          </w:tcPr>
          <w:p w:rsidR="00EE4C86" w:rsidRPr="00477BDA" w:rsidRDefault="00EE4C86" w:rsidP="00CB0643">
            <w:pPr>
              <w:jc w:val="center"/>
              <w:rPr>
                <w:sz w:val="28"/>
                <w:szCs w:val="28"/>
              </w:rPr>
            </w:pPr>
            <w:r w:rsidRPr="00477BDA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E4C86" w:rsidRPr="00477BDA" w:rsidRDefault="00EE4C86" w:rsidP="00CB0643">
            <w:pPr>
              <w:jc w:val="center"/>
              <w:rPr>
                <w:sz w:val="28"/>
                <w:szCs w:val="28"/>
              </w:rPr>
            </w:pPr>
            <w:r w:rsidRPr="00477BD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E4C86" w:rsidRPr="00477BDA" w:rsidRDefault="00EE4C86" w:rsidP="00CB0643">
            <w:pPr>
              <w:jc w:val="center"/>
              <w:rPr>
                <w:sz w:val="28"/>
                <w:szCs w:val="28"/>
              </w:rPr>
            </w:pPr>
            <w:r w:rsidRPr="00477BD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E4C86" w:rsidRPr="00477BDA" w:rsidRDefault="00060167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EE4C86" w:rsidRPr="00477BDA" w:rsidRDefault="00060167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E4C86" w:rsidRPr="00477BDA" w:rsidRDefault="00060167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85</w:t>
            </w:r>
            <w:r w:rsidR="00EE4C86">
              <w:rPr>
                <w:sz w:val="28"/>
                <w:szCs w:val="28"/>
              </w:rPr>
              <w:t xml:space="preserve"> </w:t>
            </w:r>
            <w:r w:rsidR="00EE4C86" w:rsidRPr="00477BDA">
              <w:rPr>
                <w:sz w:val="28"/>
                <w:szCs w:val="28"/>
              </w:rPr>
              <w:t>%</w:t>
            </w:r>
          </w:p>
        </w:tc>
        <w:tc>
          <w:tcPr>
            <w:tcW w:w="329" w:type="dxa"/>
            <w:vMerge/>
            <w:tcBorders>
              <w:left w:val="single" w:sz="4" w:space="0" w:color="auto"/>
              <w:right w:val="nil"/>
            </w:tcBorders>
          </w:tcPr>
          <w:p w:rsidR="00EE4C86" w:rsidRDefault="00EE4C86" w:rsidP="00CB0643"/>
        </w:tc>
      </w:tr>
      <w:tr w:rsidR="00EE4C86" w:rsidTr="00F10150">
        <w:trPr>
          <w:trHeight w:val="769"/>
        </w:trPr>
        <w:tc>
          <w:tcPr>
            <w:tcW w:w="452" w:type="dxa"/>
          </w:tcPr>
          <w:p w:rsidR="00EE4C86" w:rsidRDefault="00EE4C86" w:rsidP="00CB0643">
            <w:pPr>
              <w:ind w:left="110"/>
            </w:pPr>
            <w:r>
              <w:t xml:space="preserve"> </w:t>
            </w:r>
          </w:p>
          <w:p w:rsidR="00EE4C86" w:rsidRDefault="00EE4C86" w:rsidP="00CB0643">
            <w:pPr>
              <w:ind w:left="110"/>
            </w:pPr>
            <w:r>
              <w:t>5</w:t>
            </w:r>
          </w:p>
        </w:tc>
        <w:tc>
          <w:tcPr>
            <w:tcW w:w="6353" w:type="dxa"/>
          </w:tcPr>
          <w:p w:rsidR="00EE4C86" w:rsidRDefault="00EE4C86" w:rsidP="00AE6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Ośrodek Szkolenia Kierowców  „10” Krzysztof Charewicz</w:t>
            </w:r>
          </w:p>
          <w:p w:rsidR="00EE4C86" w:rsidRDefault="00EE4C86" w:rsidP="00AE6B9E">
            <w:r>
              <w:t xml:space="preserve"> 67-410 Sława, ul. 11 Listopada ¾              Nr 00110812</w:t>
            </w:r>
          </w:p>
        </w:tc>
        <w:tc>
          <w:tcPr>
            <w:tcW w:w="850" w:type="dxa"/>
          </w:tcPr>
          <w:p w:rsidR="00EE4C86" w:rsidRDefault="00EE4C86" w:rsidP="00CB0643">
            <w:pPr>
              <w:rPr>
                <w:b/>
                <w:sz w:val="28"/>
                <w:szCs w:val="28"/>
              </w:rPr>
            </w:pPr>
          </w:p>
          <w:p w:rsidR="00EE4C86" w:rsidRPr="006E45E2" w:rsidRDefault="00EE4C86" w:rsidP="00CB0643">
            <w:pPr>
              <w:rPr>
                <w:b/>
                <w:sz w:val="28"/>
                <w:szCs w:val="28"/>
              </w:rPr>
            </w:pPr>
            <w:r w:rsidRPr="006E45E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134" w:type="dxa"/>
          </w:tcPr>
          <w:p w:rsidR="00EE4C86" w:rsidRPr="00060167" w:rsidRDefault="00EE4C86" w:rsidP="00CB0643">
            <w:pPr>
              <w:jc w:val="center"/>
              <w:rPr>
                <w:b/>
                <w:sz w:val="28"/>
                <w:szCs w:val="28"/>
              </w:rPr>
            </w:pPr>
          </w:p>
          <w:p w:rsidR="00EE4C86" w:rsidRPr="00060167" w:rsidRDefault="00060167" w:rsidP="00CB0643">
            <w:pPr>
              <w:jc w:val="center"/>
              <w:rPr>
                <w:b/>
                <w:sz w:val="28"/>
                <w:szCs w:val="28"/>
              </w:rPr>
            </w:pPr>
            <w:r w:rsidRPr="0006016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E4C86" w:rsidRPr="00060167" w:rsidRDefault="00EE4C86" w:rsidP="00CB0643">
            <w:pPr>
              <w:jc w:val="center"/>
              <w:rPr>
                <w:b/>
                <w:sz w:val="28"/>
                <w:szCs w:val="28"/>
              </w:rPr>
            </w:pPr>
          </w:p>
          <w:p w:rsidR="00EE4C86" w:rsidRPr="00060167" w:rsidRDefault="00060167" w:rsidP="00CB0643">
            <w:pPr>
              <w:jc w:val="center"/>
              <w:rPr>
                <w:b/>
                <w:sz w:val="28"/>
                <w:szCs w:val="28"/>
              </w:rPr>
            </w:pPr>
            <w:r w:rsidRPr="0006016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E4C86" w:rsidRDefault="00EE4C86" w:rsidP="00CB0643">
            <w:pPr>
              <w:jc w:val="center"/>
              <w:rPr>
                <w:b/>
                <w:sz w:val="28"/>
                <w:szCs w:val="28"/>
              </w:rPr>
            </w:pPr>
          </w:p>
          <w:p w:rsidR="00EE4C86" w:rsidRPr="006E45E2" w:rsidRDefault="00060167" w:rsidP="00CB0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50</w:t>
            </w:r>
            <w:r w:rsidR="00EE4C86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EE4C86" w:rsidRDefault="00EE4C86" w:rsidP="00CB0643">
            <w:pPr>
              <w:jc w:val="center"/>
              <w:rPr>
                <w:sz w:val="28"/>
                <w:szCs w:val="28"/>
              </w:rPr>
            </w:pPr>
          </w:p>
          <w:p w:rsidR="00EE4C86" w:rsidRPr="006E45E2" w:rsidRDefault="00060167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E4C86" w:rsidRDefault="00EE4C86" w:rsidP="00CB0643">
            <w:pPr>
              <w:jc w:val="center"/>
              <w:rPr>
                <w:sz w:val="28"/>
                <w:szCs w:val="28"/>
              </w:rPr>
            </w:pPr>
          </w:p>
          <w:p w:rsidR="00EE4C86" w:rsidRPr="006E45E2" w:rsidRDefault="00EE4C86" w:rsidP="00CB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E4C86" w:rsidRDefault="00EE4C86" w:rsidP="00CB0643">
            <w:pPr>
              <w:jc w:val="center"/>
              <w:rPr>
                <w:sz w:val="28"/>
                <w:szCs w:val="28"/>
              </w:rPr>
            </w:pPr>
          </w:p>
          <w:p w:rsidR="00EE4C86" w:rsidRPr="006E45E2" w:rsidRDefault="00060167" w:rsidP="00CB0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EE4C86">
              <w:rPr>
                <w:b/>
                <w:sz w:val="28"/>
                <w:szCs w:val="28"/>
              </w:rPr>
              <w:t xml:space="preserve"> </w:t>
            </w:r>
            <w:r w:rsidR="00EE4C86" w:rsidRPr="006E45E2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2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E4C86" w:rsidRDefault="00EE4C86" w:rsidP="00CB0643"/>
        </w:tc>
      </w:tr>
    </w:tbl>
    <w:p w:rsidR="00760A5A" w:rsidRDefault="00760A5A" w:rsidP="000F19E3"/>
    <w:p w:rsidR="00E1307E" w:rsidRPr="002A473C" w:rsidRDefault="00E1307E" w:rsidP="00E1307E">
      <w:pPr>
        <w:jc w:val="center"/>
        <w:rPr>
          <w:sz w:val="22"/>
          <w:szCs w:val="22"/>
        </w:rPr>
      </w:pPr>
      <w:r w:rsidRPr="002A473C">
        <w:rPr>
          <w:sz w:val="22"/>
          <w:szCs w:val="22"/>
        </w:rPr>
        <w:t>STATYSTYKA ZDAWALNOŚCI ZA I PÓŁROCZE 2015r.</w:t>
      </w:r>
    </w:p>
    <w:p w:rsidR="00E1307E" w:rsidRDefault="00E1307E" w:rsidP="00E1307E">
      <w:pPr>
        <w:jc w:val="center"/>
        <w:rPr>
          <w:sz w:val="22"/>
          <w:szCs w:val="22"/>
        </w:rPr>
      </w:pPr>
      <w:r>
        <w:rPr>
          <w:sz w:val="22"/>
          <w:szCs w:val="22"/>
        </w:rPr>
        <w:t>OŚRODKÓW SZKOLENIA KIEROWCÓW</w:t>
      </w:r>
    </w:p>
    <w:p w:rsidR="00E1307E" w:rsidRPr="002A473C" w:rsidRDefault="00E1307E" w:rsidP="00E1307E">
      <w:pPr>
        <w:jc w:val="center"/>
        <w:rPr>
          <w:sz w:val="22"/>
          <w:szCs w:val="22"/>
        </w:rPr>
      </w:pPr>
      <w:r>
        <w:rPr>
          <w:sz w:val="22"/>
          <w:szCs w:val="22"/>
        </w:rPr>
        <w:t>ZNAJDUJĄCYCH SIĘ W REJESTRZE PROWADZONYM PRZEZ STAROSTĘ WSCHOWSKIEGO</w:t>
      </w:r>
    </w:p>
    <w:p w:rsidR="00374185" w:rsidRDefault="00374185" w:rsidP="00374185"/>
    <w:tbl>
      <w:tblPr>
        <w:tblW w:w="1606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2"/>
        <w:gridCol w:w="6353"/>
        <w:gridCol w:w="850"/>
        <w:gridCol w:w="1134"/>
        <w:gridCol w:w="1418"/>
        <w:gridCol w:w="1559"/>
        <w:gridCol w:w="1276"/>
        <w:gridCol w:w="1276"/>
        <w:gridCol w:w="1417"/>
        <w:gridCol w:w="329"/>
      </w:tblGrid>
      <w:tr w:rsidR="00374185" w:rsidTr="005F5E09">
        <w:trPr>
          <w:trHeight w:val="698"/>
        </w:trPr>
        <w:tc>
          <w:tcPr>
            <w:tcW w:w="452" w:type="dxa"/>
            <w:vMerge w:val="restart"/>
          </w:tcPr>
          <w:p w:rsidR="00374185" w:rsidRPr="00CB0643" w:rsidRDefault="00374185" w:rsidP="005F5E09">
            <w:pPr>
              <w:ind w:left="110"/>
            </w:pPr>
          </w:p>
          <w:p w:rsidR="00374185" w:rsidRDefault="00374185" w:rsidP="005F5E09">
            <w:pPr>
              <w:ind w:left="110"/>
            </w:pPr>
          </w:p>
          <w:p w:rsidR="00374185" w:rsidRDefault="00374185" w:rsidP="005F5E09">
            <w:pPr>
              <w:ind w:left="110"/>
            </w:pPr>
          </w:p>
          <w:p w:rsidR="00374185" w:rsidRDefault="00374185" w:rsidP="005F5E09">
            <w:proofErr w:type="spellStart"/>
            <w:r>
              <w:t>Lp</w:t>
            </w:r>
            <w:proofErr w:type="spellEnd"/>
          </w:p>
          <w:p w:rsidR="00374185" w:rsidRDefault="00374185" w:rsidP="005F5E09">
            <w:r>
              <w:t xml:space="preserve">  </w:t>
            </w:r>
          </w:p>
          <w:p w:rsidR="00374185" w:rsidRDefault="00374185" w:rsidP="005F5E09">
            <w:pPr>
              <w:ind w:left="110"/>
            </w:pPr>
          </w:p>
        </w:tc>
        <w:tc>
          <w:tcPr>
            <w:tcW w:w="6353" w:type="dxa"/>
            <w:vMerge w:val="restart"/>
          </w:tcPr>
          <w:p w:rsidR="00374185" w:rsidRDefault="00374185" w:rsidP="005F5E09"/>
          <w:p w:rsidR="00374185" w:rsidRDefault="00374185" w:rsidP="005F5E09"/>
          <w:p w:rsidR="00374185" w:rsidRPr="00AE4A7B" w:rsidRDefault="00374185" w:rsidP="005F5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E4A7B">
              <w:rPr>
                <w:sz w:val="28"/>
                <w:szCs w:val="28"/>
              </w:rPr>
              <w:t>Ośrodki Szkolenia</w:t>
            </w:r>
            <w:r>
              <w:rPr>
                <w:sz w:val="28"/>
                <w:szCs w:val="28"/>
              </w:rPr>
              <w:t xml:space="preserve"> </w:t>
            </w:r>
            <w:r w:rsidRPr="00AE4A7B">
              <w:rPr>
                <w:sz w:val="28"/>
                <w:szCs w:val="28"/>
              </w:rPr>
              <w:t xml:space="preserve"> Kierowców</w:t>
            </w:r>
          </w:p>
          <w:p w:rsidR="00374185" w:rsidRDefault="00374185" w:rsidP="005F5E09"/>
          <w:p w:rsidR="00374185" w:rsidRDefault="00374185" w:rsidP="005F5E09"/>
        </w:tc>
        <w:tc>
          <w:tcPr>
            <w:tcW w:w="850" w:type="dxa"/>
            <w:vMerge w:val="restart"/>
          </w:tcPr>
          <w:p w:rsidR="00374185" w:rsidRDefault="00374185" w:rsidP="005F5E09"/>
          <w:p w:rsidR="00374185" w:rsidRDefault="00374185" w:rsidP="005F5E09"/>
          <w:p w:rsidR="00374185" w:rsidRDefault="00374185" w:rsidP="005F5E09">
            <w:proofErr w:type="spellStart"/>
            <w:r>
              <w:t>Kate-goria</w:t>
            </w:r>
            <w:proofErr w:type="spellEnd"/>
          </w:p>
          <w:p w:rsidR="00374185" w:rsidRDefault="00374185" w:rsidP="005F5E09"/>
          <w:p w:rsidR="00374185" w:rsidRDefault="00374185" w:rsidP="005F5E09"/>
          <w:p w:rsidR="00374185" w:rsidRDefault="00374185" w:rsidP="005F5E09"/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374185" w:rsidRDefault="00374185" w:rsidP="005F5E09"/>
          <w:p w:rsidR="00374185" w:rsidRDefault="00374185" w:rsidP="005F5E09">
            <w:pPr>
              <w:jc w:val="center"/>
            </w:pPr>
            <w:r>
              <w:t xml:space="preserve"> Egzamin teoretyczny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74185" w:rsidRDefault="00374185" w:rsidP="005F5E09"/>
          <w:p w:rsidR="00374185" w:rsidRDefault="00374185" w:rsidP="005F5E09">
            <w:pPr>
              <w:jc w:val="center"/>
            </w:pPr>
            <w:r>
              <w:t>Egzamin praktyczny</w:t>
            </w:r>
          </w:p>
        </w:tc>
        <w:tc>
          <w:tcPr>
            <w:tcW w:w="32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74185" w:rsidRDefault="00374185" w:rsidP="005F5E09">
            <w:pPr>
              <w:jc w:val="center"/>
            </w:pPr>
          </w:p>
        </w:tc>
      </w:tr>
      <w:tr w:rsidR="00374185" w:rsidTr="005F5E09">
        <w:trPr>
          <w:trHeight w:val="1060"/>
        </w:trPr>
        <w:tc>
          <w:tcPr>
            <w:tcW w:w="452" w:type="dxa"/>
            <w:vMerge/>
          </w:tcPr>
          <w:p w:rsidR="00374185" w:rsidRDefault="00374185" w:rsidP="005F5E09">
            <w:pPr>
              <w:ind w:left="110"/>
            </w:pPr>
          </w:p>
        </w:tc>
        <w:tc>
          <w:tcPr>
            <w:tcW w:w="6353" w:type="dxa"/>
            <w:vMerge/>
          </w:tcPr>
          <w:p w:rsidR="00374185" w:rsidRDefault="00374185" w:rsidP="005F5E09"/>
        </w:tc>
        <w:tc>
          <w:tcPr>
            <w:tcW w:w="850" w:type="dxa"/>
            <w:vMerge/>
          </w:tcPr>
          <w:p w:rsidR="00374185" w:rsidRDefault="00374185" w:rsidP="005F5E09"/>
        </w:tc>
        <w:tc>
          <w:tcPr>
            <w:tcW w:w="1134" w:type="dxa"/>
          </w:tcPr>
          <w:p w:rsidR="00374185" w:rsidRPr="004D754C" w:rsidRDefault="00374185" w:rsidP="005F5E09">
            <w:pPr>
              <w:jc w:val="center"/>
              <w:rPr>
                <w:sz w:val="20"/>
                <w:szCs w:val="20"/>
              </w:rPr>
            </w:pPr>
            <w:r w:rsidRPr="004D754C">
              <w:rPr>
                <w:sz w:val="20"/>
                <w:szCs w:val="20"/>
              </w:rPr>
              <w:t>Liczba</w:t>
            </w:r>
          </w:p>
          <w:p w:rsidR="00374185" w:rsidRDefault="00374185" w:rsidP="005F5E09">
            <w:pPr>
              <w:jc w:val="center"/>
            </w:pPr>
            <w:r w:rsidRPr="004D754C">
              <w:rPr>
                <w:sz w:val="20"/>
                <w:szCs w:val="20"/>
              </w:rPr>
              <w:t xml:space="preserve">osób </w:t>
            </w:r>
            <w:r>
              <w:rPr>
                <w:sz w:val="20"/>
                <w:szCs w:val="20"/>
              </w:rPr>
              <w:t>zdających</w:t>
            </w:r>
          </w:p>
        </w:tc>
        <w:tc>
          <w:tcPr>
            <w:tcW w:w="1418" w:type="dxa"/>
          </w:tcPr>
          <w:p w:rsidR="00374185" w:rsidRDefault="00374185" w:rsidP="005F5E09">
            <w:pPr>
              <w:jc w:val="center"/>
              <w:rPr>
                <w:sz w:val="20"/>
                <w:szCs w:val="20"/>
              </w:rPr>
            </w:pPr>
            <w:r w:rsidRPr="004D754C">
              <w:rPr>
                <w:sz w:val="20"/>
                <w:szCs w:val="20"/>
              </w:rPr>
              <w:t>Liczba</w:t>
            </w:r>
          </w:p>
          <w:p w:rsidR="00374185" w:rsidRDefault="00374185" w:rsidP="005F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ób</w:t>
            </w:r>
          </w:p>
          <w:p w:rsidR="00374185" w:rsidRDefault="00374185" w:rsidP="005F5E09">
            <w:pPr>
              <w:jc w:val="center"/>
            </w:pPr>
            <w:r>
              <w:rPr>
                <w:sz w:val="20"/>
                <w:szCs w:val="20"/>
              </w:rPr>
              <w:t>z wynikiem</w:t>
            </w:r>
            <w:r w:rsidRPr="004D754C">
              <w:rPr>
                <w:sz w:val="20"/>
                <w:szCs w:val="20"/>
              </w:rPr>
              <w:t xml:space="preserve"> pozyty</w:t>
            </w:r>
            <w:r>
              <w:rPr>
                <w:sz w:val="20"/>
                <w:szCs w:val="20"/>
              </w:rPr>
              <w:t>wnym</w:t>
            </w:r>
          </w:p>
        </w:tc>
        <w:tc>
          <w:tcPr>
            <w:tcW w:w="1559" w:type="dxa"/>
          </w:tcPr>
          <w:p w:rsidR="00374185" w:rsidRDefault="00374185" w:rsidP="005F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%                     </w:t>
            </w:r>
            <w:r w:rsidRPr="00A10F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374185" w:rsidRPr="00A10F81" w:rsidRDefault="00374185" w:rsidP="005F5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wyniku             </w:t>
            </w:r>
          </w:p>
          <w:p w:rsidR="00374185" w:rsidRDefault="00374185" w:rsidP="005F5E09">
            <w:r>
              <w:rPr>
                <w:sz w:val="20"/>
                <w:szCs w:val="20"/>
              </w:rPr>
              <w:t xml:space="preserve"> pozytywnego                             </w:t>
            </w:r>
          </w:p>
        </w:tc>
        <w:tc>
          <w:tcPr>
            <w:tcW w:w="1276" w:type="dxa"/>
          </w:tcPr>
          <w:p w:rsidR="00374185" w:rsidRPr="00A10F81" w:rsidRDefault="00374185" w:rsidP="005F5E09">
            <w:pPr>
              <w:jc w:val="center"/>
              <w:rPr>
                <w:sz w:val="20"/>
                <w:szCs w:val="20"/>
              </w:rPr>
            </w:pPr>
            <w:r w:rsidRPr="00A10F81">
              <w:rPr>
                <w:sz w:val="20"/>
                <w:szCs w:val="20"/>
              </w:rPr>
              <w:t>Liczba</w:t>
            </w:r>
          </w:p>
          <w:p w:rsidR="00374185" w:rsidRDefault="00374185" w:rsidP="005F5E09">
            <w:pPr>
              <w:jc w:val="center"/>
            </w:pPr>
            <w:r w:rsidRPr="00A10F81">
              <w:rPr>
                <w:sz w:val="20"/>
                <w:szCs w:val="20"/>
              </w:rPr>
              <w:t xml:space="preserve">osób </w:t>
            </w:r>
            <w:r>
              <w:rPr>
                <w:sz w:val="20"/>
                <w:szCs w:val="20"/>
              </w:rPr>
              <w:t xml:space="preserve"> zdających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74185" w:rsidRPr="00A10F81" w:rsidRDefault="00374185" w:rsidP="005F5E09">
            <w:pPr>
              <w:rPr>
                <w:sz w:val="20"/>
                <w:szCs w:val="20"/>
              </w:rPr>
            </w:pPr>
            <w:r w:rsidRPr="00A10F81">
              <w:rPr>
                <w:sz w:val="20"/>
                <w:szCs w:val="20"/>
              </w:rPr>
              <w:t>Liczba</w:t>
            </w:r>
            <w:r>
              <w:rPr>
                <w:sz w:val="20"/>
                <w:szCs w:val="20"/>
              </w:rPr>
              <w:t xml:space="preserve"> </w:t>
            </w:r>
            <w:r w:rsidRPr="00A10F81">
              <w:rPr>
                <w:sz w:val="20"/>
                <w:szCs w:val="20"/>
              </w:rPr>
              <w:t>osób</w:t>
            </w:r>
          </w:p>
          <w:p w:rsidR="00374185" w:rsidRPr="00A10F81" w:rsidRDefault="00374185" w:rsidP="005F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nikiem</w:t>
            </w:r>
            <w:r w:rsidRPr="00A10F81">
              <w:rPr>
                <w:sz w:val="20"/>
                <w:szCs w:val="20"/>
              </w:rPr>
              <w:t xml:space="preserve"> pozytywnym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74185" w:rsidRDefault="00374185" w:rsidP="005F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%                     </w:t>
            </w:r>
            <w:r w:rsidRPr="00A10F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374185" w:rsidRPr="00A10F81" w:rsidRDefault="00374185" w:rsidP="005F5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wyniku             </w:t>
            </w:r>
          </w:p>
          <w:p w:rsidR="00374185" w:rsidRDefault="00374185" w:rsidP="005F5E09">
            <w:pPr>
              <w:jc w:val="center"/>
            </w:pPr>
            <w:r>
              <w:rPr>
                <w:sz w:val="20"/>
                <w:szCs w:val="20"/>
              </w:rPr>
              <w:t>pozytywnego</w:t>
            </w:r>
          </w:p>
        </w:tc>
        <w:tc>
          <w:tcPr>
            <w:tcW w:w="329" w:type="dxa"/>
            <w:vMerge/>
            <w:tcBorders>
              <w:left w:val="single" w:sz="4" w:space="0" w:color="auto"/>
              <w:right w:val="nil"/>
            </w:tcBorders>
          </w:tcPr>
          <w:p w:rsidR="00374185" w:rsidRDefault="00374185" w:rsidP="005F5E09"/>
        </w:tc>
      </w:tr>
      <w:tr w:rsidR="00F66118" w:rsidTr="005E42BC">
        <w:trPr>
          <w:trHeight w:val="1072"/>
        </w:trPr>
        <w:tc>
          <w:tcPr>
            <w:tcW w:w="452" w:type="dxa"/>
          </w:tcPr>
          <w:p w:rsidR="00F66118" w:rsidRDefault="00F66118" w:rsidP="005F5E09">
            <w:pPr>
              <w:ind w:left="110"/>
            </w:pPr>
          </w:p>
          <w:p w:rsidR="00F66118" w:rsidRPr="009317D9" w:rsidRDefault="005E42BC" w:rsidP="005E42BC">
            <w:r>
              <w:t xml:space="preserve"> </w:t>
            </w:r>
            <w:r w:rsidR="000F2ABC">
              <w:t xml:space="preserve"> </w:t>
            </w:r>
            <w:r>
              <w:t>6</w:t>
            </w:r>
          </w:p>
        </w:tc>
        <w:tc>
          <w:tcPr>
            <w:tcW w:w="6353" w:type="dxa"/>
          </w:tcPr>
          <w:p w:rsidR="00AF2C5B" w:rsidRDefault="00AF2C5B" w:rsidP="005E42BC">
            <w:pPr>
              <w:autoSpaceDE w:val="0"/>
              <w:autoSpaceDN w:val="0"/>
              <w:adjustRightInd w:val="0"/>
            </w:pPr>
          </w:p>
          <w:p w:rsidR="005E42BC" w:rsidRDefault="005E42BC" w:rsidP="005E42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Ośrodek Szkolenia Kierowców  Mateusz Kuźniak</w:t>
            </w:r>
          </w:p>
          <w:p w:rsidR="00F66118" w:rsidRPr="009317D9" w:rsidRDefault="005E42BC" w:rsidP="005E42BC">
            <w:r>
              <w:t xml:space="preserve"> 67-400 Wschowa, ul. Ogrodowa 25          Nr 00120812</w:t>
            </w:r>
          </w:p>
        </w:tc>
        <w:tc>
          <w:tcPr>
            <w:tcW w:w="850" w:type="dxa"/>
          </w:tcPr>
          <w:p w:rsidR="00603685" w:rsidRDefault="00603685" w:rsidP="005F5E09">
            <w:pPr>
              <w:rPr>
                <w:b/>
                <w:sz w:val="28"/>
                <w:szCs w:val="28"/>
              </w:rPr>
            </w:pPr>
          </w:p>
          <w:p w:rsidR="00F66118" w:rsidRPr="00753026" w:rsidRDefault="00F66118" w:rsidP="005F5E09">
            <w:pPr>
              <w:rPr>
                <w:b/>
                <w:sz w:val="28"/>
                <w:szCs w:val="28"/>
              </w:rPr>
            </w:pPr>
            <w:r w:rsidRPr="00753026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134" w:type="dxa"/>
          </w:tcPr>
          <w:p w:rsidR="00603685" w:rsidRDefault="00603685" w:rsidP="005F5E09">
            <w:pPr>
              <w:jc w:val="center"/>
              <w:rPr>
                <w:sz w:val="28"/>
                <w:szCs w:val="28"/>
              </w:rPr>
            </w:pPr>
          </w:p>
          <w:p w:rsidR="00F66118" w:rsidRPr="00753026" w:rsidRDefault="00EA6C54" w:rsidP="005F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603685" w:rsidRDefault="00603685" w:rsidP="005F5E09">
            <w:pPr>
              <w:jc w:val="center"/>
              <w:rPr>
                <w:sz w:val="28"/>
                <w:szCs w:val="28"/>
              </w:rPr>
            </w:pPr>
          </w:p>
          <w:p w:rsidR="00F66118" w:rsidRPr="00753026" w:rsidRDefault="00EA6C54" w:rsidP="005F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603685" w:rsidRDefault="00603685" w:rsidP="005F5E09">
            <w:pPr>
              <w:jc w:val="center"/>
              <w:rPr>
                <w:b/>
                <w:sz w:val="28"/>
                <w:szCs w:val="28"/>
              </w:rPr>
            </w:pPr>
          </w:p>
          <w:p w:rsidR="00F66118" w:rsidRPr="00753026" w:rsidRDefault="00EA6C54" w:rsidP="005F5E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50</w:t>
            </w:r>
            <w:r w:rsidR="00F66118" w:rsidRPr="00753026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603685" w:rsidRDefault="00603685" w:rsidP="005F5E09">
            <w:pPr>
              <w:jc w:val="center"/>
              <w:rPr>
                <w:sz w:val="28"/>
                <w:szCs w:val="28"/>
              </w:rPr>
            </w:pPr>
          </w:p>
          <w:p w:rsidR="00F66118" w:rsidRPr="00753026" w:rsidRDefault="00EA6C54" w:rsidP="005F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3685" w:rsidRDefault="00603685" w:rsidP="005F5E09">
            <w:pPr>
              <w:jc w:val="center"/>
              <w:rPr>
                <w:sz w:val="28"/>
                <w:szCs w:val="28"/>
              </w:rPr>
            </w:pPr>
          </w:p>
          <w:p w:rsidR="00F66118" w:rsidRPr="00753026" w:rsidRDefault="00EA6C54" w:rsidP="005F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3685" w:rsidRDefault="00603685" w:rsidP="005F5E09">
            <w:pPr>
              <w:jc w:val="center"/>
              <w:rPr>
                <w:b/>
                <w:sz w:val="28"/>
                <w:szCs w:val="28"/>
              </w:rPr>
            </w:pPr>
          </w:p>
          <w:p w:rsidR="00F66118" w:rsidRPr="00753026" w:rsidRDefault="00EA6C54" w:rsidP="005F5E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32</w:t>
            </w:r>
            <w:r w:rsidR="00B55EA0">
              <w:rPr>
                <w:b/>
                <w:sz w:val="28"/>
                <w:szCs w:val="28"/>
              </w:rPr>
              <w:t xml:space="preserve"> </w:t>
            </w:r>
            <w:r w:rsidR="00F66118" w:rsidRPr="00753026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29" w:type="dxa"/>
            <w:vMerge/>
            <w:tcBorders>
              <w:left w:val="single" w:sz="4" w:space="0" w:color="auto"/>
              <w:right w:val="nil"/>
            </w:tcBorders>
          </w:tcPr>
          <w:p w:rsidR="00F66118" w:rsidRDefault="00F66118" w:rsidP="005F5E09"/>
        </w:tc>
      </w:tr>
      <w:tr w:rsidR="00F66118" w:rsidTr="005067AD">
        <w:trPr>
          <w:trHeight w:val="990"/>
        </w:trPr>
        <w:tc>
          <w:tcPr>
            <w:tcW w:w="452" w:type="dxa"/>
          </w:tcPr>
          <w:p w:rsidR="005E42BC" w:rsidRDefault="005E42BC" w:rsidP="005F5E09">
            <w:pPr>
              <w:ind w:left="110"/>
            </w:pPr>
          </w:p>
          <w:p w:rsidR="00F66118" w:rsidRPr="009317D9" w:rsidRDefault="005E42BC" w:rsidP="005F5E09">
            <w:pPr>
              <w:ind w:left="110"/>
            </w:pPr>
            <w:r>
              <w:t>7</w:t>
            </w:r>
          </w:p>
        </w:tc>
        <w:tc>
          <w:tcPr>
            <w:tcW w:w="6353" w:type="dxa"/>
          </w:tcPr>
          <w:p w:rsidR="00AF2C5B" w:rsidRDefault="00AF2C5B" w:rsidP="00AF2C5B">
            <w:pPr>
              <w:autoSpaceDE w:val="0"/>
              <w:autoSpaceDN w:val="0"/>
              <w:adjustRightInd w:val="0"/>
            </w:pPr>
          </w:p>
          <w:p w:rsidR="00AF2C5B" w:rsidRDefault="00AF2C5B" w:rsidP="00AF2C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Ośrodek Szkolenia Kierowców. „Nauka Jazdy – R. Rzepka</w:t>
            </w:r>
          </w:p>
          <w:p w:rsidR="00F66118" w:rsidRPr="009317D9" w:rsidRDefault="00AF2C5B" w:rsidP="00AF2C5B">
            <w:r>
              <w:t xml:space="preserve">67- 400 Wschowa, </w:t>
            </w:r>
            <w:proofErr w:type="spellStart"/>
            <w:r>
              <w:t>ul.Czereśniowa</w:t>
            </w:r>
            <w:proofErr w:type="spellEnd"/>
            <w:r>
              <w:t xml:space="preserve"> 47         Nr 00140812</w:t>
            </w:r>
          </w:p>
        </w:tc>
        <w:tc>
          <w:tcPr>
            <w:tcW w:w="850" w:type="dxa"/>
          </w:tcPr>
          <w:p w:rsidR="00603685" w:rsidRDefault="00603685" w:rsidP="005F5E09">
            <w:pPr>
              <w:rPr>
                <w:b/>
                <w:sz w:val="28"/>
                <w:szCs w:val="28"/>
              </w:rPr>
            </w:pPr>
          </w:p>
          <w:p w:rsidR="00F66118" w:rsidRPr="00797C69" w:rsidRDefault="00F66118" w:rsidP="005F5E09">
            <w:pPr>
              <w:rPr>
                <w:b/>
                <w:sz w:val="28"/>
                <w:szCs w:val="28"/>
              </w:rPr>
            </w:pPr>
            <w:r w:rsidRPr="00797C69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134" w:type="dxa"/>
          </w:tcPr>
          <w:p w:rsidR="00603685" w:rsidRDefault="00603685" w:rsidP="005F5E09">
            <w:pPr>
              <w:jc w:val="center"/>
              <w:rPr>
                <w:sz w:val="28"/>
                <w:szCs w:val="28"/>
              </w:rPr>
            </w:pPr>
          </w:p>
          <w:p w:rsidR="00F66118" w:rsidRPr="00797C69" w:rsidRDefault="00D204A2" w:rsidP="005F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603685" w:rsidRDefault="00603685" w:rsidP="005F5E09">
            <w:pPr>
              <w:jc w:val="center"/>
              <w:rPr>
                <w:sz w:val="28"/>
                <w:szCs w:val="28"/>
              </w:rPr>
            </w:pPr>
          </w:p>
          <w:p w:rsidR="00F66118" w:rsidRPr="00797C69" w:rsidRDefault="00D204A2" w:rsidP="005F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603685" w:rsidRDefault="00603685" w:rsidP="005F5E09">
            <w:pPr>
              <w:jc w:val="center"/>
              <w:rPr>
                <w:b/>
                <w:sz w:val="28"/>
                <w:szCs w:val="28"/>
              </w:rPr>
            </w:pPr>
          </w:p>
          <w:p w:rsidR="00F66118" w:rsidRPr="00797C69" w:rsidRDefault="00D204A2" w:rsidP="005F5E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45</w:t>
            </w:r>
            <w:r w:rsidR="00F66118" w:rsidRPr="00797C69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603685" w:rsidRDefault="00603685" w:rsidP="005F5E09">
            <w:pPr>
              <w:jc w:val="center"/>
              <w:rPr>
                <w:sz w:val="28"/>
                <w:szCs w:val="28"/>
              </w:rPr>
            </w:pPr>
          </w:p>
          <w:p w:rsidR="00F66118" w:rsidRPr="00797C69" w:rsidRDefault="00D204A2" w:rsidP="005F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603685" w:rsidRDefault="00603685" w:rsidP="005F5E09">
            <w:pPr>
              <w:jc w:val="center"/>
              <w:rPr>
                <w:sz w:val="28"/>
                <w:szCs w:val="28"/>
              </w:rPr>
            </w:pPr>
          </w:p>
          <w:p w:rsidR="00F66118" w:rsidRPr="00797C69" w:rsidRDefault="00D204A2" w:rsidP="005F5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03685" w:rsidRDefault="00603685" w:rsidP="005F5E09">
            <w:pPr>
              <w:jc w:val="center"/>
              <w:rPr>
                <w:b/>
                <w:sz w:val="28"/>
                <w:szCs w:val="28"/>
              </w:rPr>
            </w:pPr>
          </w:p>
          <w:p w:rsidR="00F66118" w:rsidRPr="00797C69" w:rsidRDefault="00D204A2" w:rsidP="005F5E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53</w:t>
            </w:r>
            <w:r w:rsidR="00B55EA0">
              <w:rPr>
                <w:b/>
                <w:sz w:val="28"/>
                <w:szCs w:val="28"/>
              </w:rPr>
              <w:t xml:space="preserve"> </w:t>
            </w:r>
            <w:r w:rsidR="00F66118" w:rsidRPr="00797C69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29" w:type="dxa"/>
            <w:vMerge/>
            <w:tcBorders>
              <w:left w:val="single" w:sz="4" w:space="0" w:color="auto"/>
              <w:right w:val="nil"/>
            </w:tcBorders>
          </w:tcPr>
          <w:p w:rsidR="00F66118" w:rsidRDefault="00F66118" w:rsidP="005F5E09"/>
        </w:tc>
      </w:tr>
      <w:tr w:rsidR="00374185" w:rsidRPr="00E76D06" w:rsidTr="00CE6F34">
        <w:trPr>
          <w:trHeight w:val="1115"/>
        </w:trPr>
        <w:tc>
          <w:tcPr>
            <w:tcW w:w="452" w:type="dxa"/>
          </w:tcPr>
          <w:p w:rsidR="005E42BC" w:rsidRDefault="005E42BC" w:rsidP="005F5E09">
            <w:pPr>
              <w:ind w:left="110"/>
            </w:pPr>
          </w:p>
          <w:p w:rsidR="00374185" w:rsidRPr="009317D9" w:rsidRDefault="00374185" w:rsidP="005F5E09">
            <w:pPr>
              <w:ind w:left="110"/>
            </w:pPr>
          </w:p>
        </w:tc>
        <w:tc>
          <w:tcPr>
            <w:tcW w:w="6353" w:type="dxa"/>
          </w:tcPr>
          <w:p w:rsidR="00374185" w:rsidRPr="00623AAF" w:rsidRDefault="00374185" w:rsidP="00CE6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74185" w:rsidRDefault="00374185" w:rsidP="005F5E09">
            <w:pPr>
              <w:rPr>
                <w:sz w:val="28"/>
                <w:szCs w:val="28"/>
              </w:rPr>
            </w:pPr>
          </w:p>
          <w:p w:rsidR="00374185" w:rsidRPr="00E76D06" w:rsidRDefault="00374185" w:rsidP="005F5E0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74185" w:rsidRDefault="00374185" w:rsidP="005F5E09">
            <w:pPr>
              <w:jc w:val="center"/>
              <w:rPr>
                <w:sz w:val="28"/>
                <w:szCs w:val="28"/>
              </w:rPr>
            </w:pPr>
          </w:p>
          <w:p w:rsidR="00374185" w:rsidRPr="00E76D06" w:rsidRDefault="00374185" w:rsidP="005F5E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74185" w:rsidRDefault="00374185" w:rsidP="005F5E09">
            <w:pPr>
              <w:jc w:val="center"/>
              <w:rPr>
                <w:sz w:val="28"/>
                <w:szCs w:val="28"/>
              </w:rPr>
            </w:pPr>
          </w:p>
          <w:p w:rsidR="00374185" w:rsidRPr="00E76D06" w:rsidRDefault="00374185" w:rsidP="005F5E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74185" w:rsidRDefault="00374185" w:rsidP="005F5E09">
            <w:pPr>
              <w:jc w:val="center"/>
              <w:rPr>
                <w:sz w:val="28"/>
                <w:szCs w:val="28"/>
              </w:rPr>
            </w:pPr>
          </w:p>
          <w:p w:rsidR="00374185" w:rsidRPr="00E76D06" w:rsidRDefault="00374185" w:rsidP="005F5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74185" w:rsidRDefault="00374185" w:rsidP="005F5E09">
            <w:pPr>
              <w:jc w:val="center"/>
              <w:rPr>
                <w:sz w:val="28"/>
                <w:szCs w:val="28"/>
              </w:rPr>
            </w:pPr>
          </w:p>
          <w:p w:rsidR="00374185" w:rsidRPr="00E76D06" w:rsidRDefault="00E94477" w:rsidP="00E94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55EA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</w:tcPr>
          <w:p w:rsidR="00374185" w:rsidRDefault="00374185" w:rsidP="005F5E09">
            <w:pPr>
              <w:jc w:val="center"/>
              <w:rPr>
                <w:sz w:val="28"/>
                <w:szCs w:val="28"/>
              </w:rPr>
            </w:pPr>
          </w:p>
          <w:p w:rsidR="00374185" w:rsidRPr="00E76D06" w:rsidRDefault="00374185" w:rsidP="005F5E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4185" w:rsidRDefault="00374185" w:rsidP="005F5E09">
            <w:pPr>
              <w:jc w:val="center"/>
              <w:rPr>
                <w:sz w:val="28"/>
                <w:szCs w:val="28"/>
              </w:rPr>
            </w:pPr>
          </w:p>
          <w:p w:rsidR="00374185" w:rsidRPr="00E76D06" w:rsidRDefault="00374185" w:rsidP="005F5E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nil"/>
            </w:tcBorders>
          </w:tcPr>
          <w:p w:rsidR="00374185" w:rsidRPr="00E76D06" w:rsidRDefault="00374185" w:rsidP="005F5E09">
            <w:pPr>
              <w:rPr>
                <w:sz w:val="28"/>
                <w:szCs w:val="28"/>
              </w:rPr>
            </w:pPr>
          </w:p>
        </w:tc>
      </w:tr>
    </w:tbl>
    <w:p w:rsidR="00374185" w:rsidRDefault="00374185" w:rsidP="000F19E3"/>
    <w:sectPr w:rsidR="00374185" w:rsidSect="00294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737" w:right="567" w:bottom="227" w:left="113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15" w:rsidRDefault="00604215" w:rsidP="006F1993">
      <w:r>
        <w:separator/>
      </w:r>
    </w:p>
  </w:endnote>
  <w:endnote w:type="continuationSeparator" w:id="0">
    <w:p w:rsidR="00604215" w:rsidRDefault="00604215" w:rsidP="006F1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93" w:rsidRDefault="006F19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30016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F1993" w:rsidRDefault="006F1993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F06699" w:rsidRPr="00F06699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6F1993" w:rsidRDefault="006F199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93" w:rsidRDefault="006F19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15" w:rsidRDefault="00604215" w:rsidP="006F1993">
      <w:r>
        <w:separator/>
      </w:r>
    </w:p>
  </w:footnote>
  <w:footnote w:type="continuationSeparator" w:id="0">
    <w:p w:rsidR="00604215" w:rsidRDefault="00604215" w:rsidP="006F1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93" w:rsidRDefault="006F199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93" w:rsidRDefault="006F199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93" w:rsidRDefault="006F19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DC8"/>
    <w:multiLevelType w:val="singleLevel"/>
    <w:tmpl w:val="6F523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1">
    <w:nsid w:val="0B2B3129"/>
    <w:multiLevelType w:val="hybridMultilevel"/>
    <w:tmpl w:val="57C8EDB2"/>
    <w:lvl w:ilvl="0" w:tplc="9438B3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8"/>
        </w:tabs>
        <w:ind w:left="1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8"/>
        </w:tabs>
        <w:ind w:left="1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8"/>
        </w:tabs>
        <w:ind w:left="2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8"/>
        </w:tabs>
        <w:ind w:left="3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8"/>
        </w:tabs>
        <w:ind w:left="3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8"/>
        </w:tabs>
        <w:ind w:left="4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8"/>
        </w:tabs>
        <w:ind w:left="5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8"/>
        </w:tabs>
        <w:ind w:left="6058" w:hanging="360"/>
      </w:pPr>
      <w:rPr>
        <w:rFonts w:ascii="Wingdings" w:hAnsi="Wingdings" w:hint="default"/>
      </w:rPr>
    </w:lvl>
  </w:abstractNum>
  <w:abstractNum w:abstractNumId="2">
    <w:nsid w:val="1BE859D4"/>
    <w:multiLevelType w:val="hybridMultilevel"/>
    <w:tmpl w:val="2DA0C58A"/>
    <w:lvl w:ilvl="0" w:tplc="9438B3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8"/>
        </w:tabs>
        <w:ind w:left="1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8"/>
        </w:tabs>
        <w:ind w:left="1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8"/>
        </w:tabs>
        <w:ind w:left="2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8"/>
        </w:tabs>
        <w:ind w:left="3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8"/>
        </w:tabs>
        <w:ind w:left="3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8"/>
        </w:tabs>
        <w:ind w:left="4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8"/>
        </w:tabs>
        <w:ind w:left="5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8"/>
        </w:tabs>
        <w:ind w:left="6058" w:hanging="360"/>
      </w:pPr>
      <w:rPr>
        <w:rFonts w:ascii="Wingdings" w:hAnsi="Wingdings" w:hint="default"/>
      </w:rPr>
    </w:lvl>
  </w:abstractNum>
  <w:abstractNum w:abstractNumId="3">
    <w:nsid w:val="24631547"/>
    <w:multiLevelType w:val="hybridMultilevel"/>
    <w:tmpl w:val="16FE7200"/>
    <w:lvl w:ilvl="0" w:tplc="67AE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BA1137"/>
    <w:multiLevelType w:val="hybridMultilevel"/>
    <w:tmpl w:val="025AB1E6"/>
    <w:lvl w:ilvl="0" w:tplc="AF8AE67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D5021CD"/>
    <w:multiLevelType w:val="hybridMultilevel"/>
    <w:tmpl w:val="6DCCC328"/>
    <w:lvl w:ilvl="0" w:tplc="348A11E2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DC35E80"/>
    <w:multiLevelType w:val="hybridMultilevel"/>
    <w:tmpl w:val="85101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06B27"/>
    <w:multiLevelType w:val="hybridMultilevel"/>
    <w:tmpl w:val="F0601B26"/>
    <w:lvl w:ilvl="0" w:tplc="9438B3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8"/>
        </w:tabs>
        <w:ind w:left="1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8"/>
        </w:tabs>
        <w:ind w:left="1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8"/>
        </w:tabs>
        <w:ind w:left="2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8"/>
        </w:tabs>
        <w:ind w:left="3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8"/>
        </w:tabs>
        <w:ind w:left="3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8"/>
        </w:tabs>
        <w:ind w:left="4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8"/>
        </w:tabs>
        <w:ind w:left="5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8"/>
        </w:tabs>
        <w:ind w:left="6058" w:hanging="360"/>
      </w:pPr>
      <w:rPr>
        <w:rFonts w:ascii="Wingdings" w:hAnsi="Wingdings" w:hint="default"/>
      </w:rPr>
    </w:lvl>
  </w:abstractNum>
  <w:abstractNum w:abstractNumId="8">
    <w:nsid w:val="5E5653BC"/>
    <w:multiLevelType w:val="hybridMultilevel"/>
    <w:tmpl w:val="641C262A"/>
    <w:lvl w:ilvl="0" w:tplc="DA08E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354F5D"/>
    <w:multiLevelType w:val="hybridMultilevel"/>
    <w:tmpl w:val="9066101A"/>
    <w:lvl w:ilvl="0" w:tplc="BEE6216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3B27129"/>
    <w:multiLevelType w:val="hybridMultilevel"/>
    <w:tmpl w:val="4FCA7C56"/>
    <w:lvl w:ilvl="0" w:tplc="DE168F7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gutterAtTop/>
  <w:proofState w:spelling="clean"/>
  <w:stylePaneFormatFilter w:val="3F01"/>
  <w:defaultTabStop w:val="708"/>
  <w:hyphenationZone w:val="425"/>
  <w:drawingGridHorizontalSpacing w:val="12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683"/>
    <w:rsid w:val="00007510"/>
    <w:rsid w:val="0001294D"/>
    <w:rsid w:val="00021AF0"/>
    <w:rsid w:val="0003175A"/>
    <w:rsid w:val="000317A3"/>
    <w:rsid w:val="00037991"/>
    <w:rsid w:val="00056F9D"/>
    <w:rsid w:val="00060167"/>
    <w:rsid w:val="00062C6A"/>
    <w:rsid w:val="00063BC8"/>
    <w:rsid w:val="000B4032"/>
    <w:rsid w:val="000C0771"/>
    <w:rsid w:val="000C2912"/>
    <w:rsid w:val="000D2F01"/>
    <w:rsid w:val="000E360E"/>
    <w:rsid w:val="000F19E3"/>
    <w:rsid w:val="000F2ABC"/>
    <w:rsid w:val="000F4DC1"/>
    <w:rsid w:val="000F6C0A"/>
    <w:rsid w:val="000F7139"/>
    <w:rsid w:val="00111520"/>
    <w:rsid w:val="00112BAC"/>
    <w:rsid w:val="001177D8"/>
    <w:rsid w:val="00117B3A"/>
    <w:rsid w:val="00117D2E"/>
    <w:rsid w:val="00121942"/>
    <w:rsid w:val="00151339"/>
    <w:rsid w:val="0015273C"/>
    <w:rsid w:val="00181278"/>
    <w:rsid w:val="001A0655"/>
    <w:rsid w:val="001E690E"/>
    <w:rsid w:val="002001E5"/>
    <w:rsid w:val="00206987"/>
    <w:rsid w:val="00232497"/>
    <w:rsid w:val="00233B30"/>
    <w:rsid w:val="00250941"/>
    <w:rsid w:val="0026791C"/>
    <w:rsid w:val="00270A01"/>
    <w:rsid w:val="00273C00"/>
    <w:rsid w:val="00283A53"/>
    <w:rsid w:val="00285E90"/>
    <w:rsid w:val="00294656"/>
    <w:rsid w:val="00294B97"/>
    <w:rsid w:val="00295069"/>
    <w:rsid w:val="002A473C"/>
    <w:rsid w:val="002A4E0C"/>
    <w:rsid w:val="002B7DF1"/>
    <w:rsid w:val="002E16E1"/>
    <w:rsid w:val="00303DE4"/>
    <w:rsid w:val="00304421"/>
    <w:rsid w:val="00307516"/>
    <w:rsid w:val="00331207"/>
    <w:rsid w:val="00334A96"/>
    <w:rsid w:val="00336814"/>
    <w:rsid w:val="003460A9"/>
    <w:rsid w:val="003602E9"/>
    <w:rsid w:val="00360C16"/>
    <w:rsid w:val="00365412"/>
    <w:rsid w:val="00374185"/>
    <w:rsid w:val="00395C4D"/>
    <w:rsid w:val="003A1C54"/>
    <w:rsid w:val="003A1C5C"/>
    <w:rsid w:val="003A5E3B"/>
    <w:rsid w:val="003A67EE"/>
    <w:rsid w:val="003A6C21"/>
    <w:rsid w:val="003B16FE"/>
    <w:rsid w:val="003B2864"/>
    <w:rsid w:val="003B6A03"/>
    <w:rsid w:val="003C2E05"/>
    <w:rsid w:val="003D20D4"/>
    <w:rsid w:val="003F1759"/>
    <w:rsid w:val="0040607E"/>
    <w:rsid w:val="00430B73"/>
    <w:rsid w:val="00434584"/>
    <w:rsid w:val="00443ABE"/>
    <w:rsid w:val="00471AFC"/>
    <w:rsid w:val="00475781"/>
    <w:rsid w:val="00477BDA"/>
    <w:rsid w:val="00486BCC"/>
    <w:rsid w:val="004D1CB0"/>
    <w:rsid w:val="004D38A5"/>
    <w:rsid w:val="004D754C"/>
    <w:rsid w:val="004E107D"/>
    <w:rsid w:val="004E3579"/>
    <w:rsid w:val="004E417C"/>
    <w:rsid w:val="004F243F"/>
    <w:rsid w:val="004F28AE"/>
    <w:rsid w:val="004F305A"/>
    <w:rsid w:val="005067AD"/>
    <w:rsid w:val="005123DA"/>
    <w:rsid w:val="00527E58"/>
    <w:rsid w:val="005374DE"/>
    <w:rsid w:val="005509B0"/>
    <w:rsid w:val="00551AEB"/>
    <w:rsid w:val="0055273A"/>
    <w:rsid w:val="0055621D"/>
    <w:rsid w:val="005A3225"/>
    <w:rsid w:val="005A7468"/>
    <w:rsid w:val="005C3C3B"/>
    <w:rsid w:val="005D0059"/>
    <w:rsid w:val="005E42BC"/>
    <w:rsid w:val="005F065E"/>
    <w:rsid w:val="00603685"/>
    <w:rsid w:val="00604215"/>
    <w:rsid w:val="006047E2"/>
    <w:rsid w:val="00622E52"/>
    <w:rsid w:val="00623AAF"/>
    <w:rsid w:val="00630690"/>
    <w:rsid w:val="00632357"/>
    <w:rsid w:val="006376AB"/>
    <w:rsid w:val="00640122"/>
    <w:rsid w:val="006504A3"/>
    <w:rsid w:val="00674E6A"/>
    <w:rsid w:val="006A7EC8"/>
    <w:rsid w:val="006C3096"/>
    <w:rsid w:val="006C4CAD"/>
    <w:rsid w:val="006E45E2"/>
    <w:rsid w:val="006F1993"/>
    <w:rsid w:val="006F6E7A"/>
    <w:rsid w:val="006F774D"/>
    <w:rsid w:val="00717EF1"/>
    <w:rsid w:val="00742438"/>
    <w:rsid w:val="00753026"/>
    <w:rsid w:val="00760A5A"/>
    <w:rsid w:val="007647A0"/>
    <w:rsid w:val="00797C69"/>
    <w:rsid w:val="007B6B01"/>
    <w:rsid w:val="007C2AD1"/>
    <w:rsid w:val="007D392D"/>
    <w:rsid w:val="007E1666"/>
    <w:rsid w:val="007E1BE3"/>
    <w:rsid w:val="00806CD1"/>
    <w:rsid w:val="0081184D"/>
    <w:rsid w:val="00820D3B"/>
    <w:rsid w:val="00820E3D"/>
    <w:rsid w:val="00824BD3"/>
    <w:rsid w:val="008431FC"/>
    <w:rsid w:val="00850C53"/>
    <w:rsid w:val="00893F0A"/>
    <w:rsid w:val="00895875"/>
    <w:rsid w:val="008A3B34"/>
    <w:rsid w:val="008D2683"/>
    <w:rsid w:val="008D69BF"/>
    <w:rsid w:val="008D6B88"/>
    <w:rsid w:val="008F7D6E"/>
    <w:rsid w:val="00915DCE"/>
    <w:rsid w:val="009210D8"/>
    <w:rsid w:val="00922D3A"/>
    <w:rsid w:val="00924677"/>
    <w:rsid w:val="00925B16"/>
    <w:rsid w:val="009317D9"/>
    <w:rsid w:val="009508C3"/>
    <w:rsid w:val="009570DE"/>
    <w:rsid w:val="009645BC"/>
    <w:rsid w:val="009671BD"/>
    <w:rsid w:val="009971C4"/>
    <w:rsid w:val="009A21FC"/>
    <w:rsid w:val="009A4782"/>
    <w:rsid w:val="009B387E"/>
    <w:rsid w:val="009B44A8"/>
    <w:rsid w:val="009C2FAB"/>
    <w:rsid w:val="009C3AA9"/>
    <w:rsid w:val="009C3EE2"/>
    <w:rsid w:val="009E3434"/>
    <w:rsid w:val="00A07655"/>
    <w:rsid w:val="00A10F81"/>
    <w:rsid w:val="00A27430"/>
    <w:rsid w:val="00A51AC4"/>
    <w:rsid w:val="00A5578D"/>
    <w:rsid w:val="00A72238"/>
    <w:rsid w:val="00A83496"/>
    <w:rsid w:val="00A85877"/>
    <w:rsid w:val="00A87F2C"/>
    <w:rsid w:val="00A92244"/>
    <w:rsid w:val="00A95303"/>
    <w:rsid w:val="00AA0CDB"/>
    <w:rsid w:val="00AA2760"/>
    <w:rsid w:val="00AB55F8"/>
    <w:rsid w:val="00AB6F24"/>
    <w:rsid w:val="00AB7835"/>
    <w:rsid w:val="00AC3AA0"/>
    <w:rsid w:val="00AC4BDF"/>
    <w:rsid w:val="00AC7225"/>
    <w:rsid w:val="00AD20D9"/>
    <w:rsid w:val="00AD4671"/>
    <w:rsid w:val="00AE20E3"/>
    <w:rsid w:val="00AE4A7B"/>
    <w:rsid w:val="00AE6B9E"/>
    <w:rsid w:val="00AF1636"/>
    <w:rsid w:val="00AF2C5B"/>
    <w:rsid w:val="00B00244"/>
    <w:rsid w:val="00B02B66"/>
    <w:rsid w:val="00B06DA4"/>
    <w:rsid w:val="00B225D7"/>
    <w:rsid w:val="00B4106A"/>
    <w:rsid w:val="00B5257D"/>
    <w:rsid w:val="00B54F65"/>
    <w:rsid w:val="00B55EA0"/>
    <w:rsid w:val="00B64081"/>
    <w:rsid w:val="00B65817"/>
    <w:rsid w:val="00B66C2A"/>
    <w:rsid w:val="00B73004"/>
    <w:rsid w:val="00B92880"/>
    <w:rsid w:val="00B92C0E"/>
    <w:rsid w:val="00BA2074"/>
    <w:rsid w:val="00BA4BF0"/>
    <w:rsid w:val="00BB7F8B"/>
    <w:rsid w:val="00BC3AAE"/>
    <w:rsid w:val="00BE7D04"/>
    <w:rsid w:val="00BF038C"/>
    <w:rsid w:val="00C0386C"/>
    <w:rsid w:val="00C12BCE"/>
    <w:rsid w:val="00C13909"/>
    <w:rsid w:val="00C15F3F"/>
    <w:rsid w:val="00C277AC"/>
    <w:rsid w:val="00C54C4B"/>
    <w:rsid w:val="00C6544D"/>
    <w:rsid w:val="00C8541A"/>
    <w:rsid w:val="00C859F3"/>
    <w:rsid w:val="00C8628E"/>
    <w:rsid w:val="00C97FC0"/>
    <w:rsid w:val="00CA623D"/>
    <w:rsid w:val="00CB0643"/>
    <w:rsid w:val="00CB312D"/>
    <w:rsid w:val="00CE6F34"/>
    <w:rsid w:val="00CF1683"/>
    <w:rsid w:val="00D0589F"/>
    <w:rsid w:val="00D11CBB"/>
    <w:rsid w:val="00D132E3"/>
    <w:rsid w:val="00D204A2"/>
    <w:rsid w:val="00D24A68"/>
    <w:rsid w:val="00D27B2B"/>
    <w:rsid w:val="00D31483"/>
    <w:rsid w:val="00D34358"/>
    <w:rsid w:val="00D442B1"/>
    <w:rsid w:val="00D611ED"/>
    <w:rsid w:val="00D73EDE"/>
    <w:rsid w:val="00D7527F"/>
    <w:rsid w:val="00D84F7F"/>
    <w:rsid w:val="00D87E57"/>
    <w:rsid w:val="00D914CA"/>
    <w:rsid w:val="00DB2D9E"/>
    <w:rsid w:val="00DD3E45"/>
    <w:rsid w:val="00DF0C5B"/>
    <w:rsid w:val="00DF2A79"/>
    <w:rsid w:val="00DF4028"/>
    <w:rsid w:val="00DF56C9"/>
    <w:rsid w:val="00E11E47"/>
    <w:rsid w:val="00E12441"/>
    <w:rsid w:val="00E1307E"/>
    <w:rsid w:val="00E21158"/>
    <w:rsid w:val="00E35A75"/>
    <w:rsid w:val="00E403EA"/>
    <w:rsid w:val="00E438D8"/>
    <w:rsid w:val="00E5239E"/>
    <w:rsid w:val="00E7249F"/>
    <w:rsid w:val="00E76D06"/>
    <w:rsid w:val="00E90206"/>
    <w:rsid w:val="00E94477"/>
    <w:rsid w:val="00E953FE"/>
    <w:rsid w:val="00EA12E5"/>
    <w:rsid w:val="00EA6C54"/>
    <w:rsid w:val="00EB0511"/>
    <w:rsid w:val="00EC4EB8"/>
    <w:rsid w:val="00EC73D2"/>
    <w:rsid w:val="00EE1A5D"/>
    <w:rsid w:val="00EE1ECD"/>
    <w:rsid w:val="00EE3996"/>
    <w:rsid w:val="00EE4C86"/>
    <w:rsid w:val="00EF2FB2"/>
    <w:rsid w:val="00F06699"/>
    <w:rsid w:val="00F10150"/>
    <w:rsid w:val="00F25695"/>
    <w:rsid w:val="00F26D26"/>
    <w:rsid w:val="00F3771C"/>
    <w:rsid w:val="00F66118"/>
    <w:rsid w:val="00F66E08"/>
    <w:rsid w:val="00F677EF"/>
    <w:rsid w:val="00F8768D"/>
    <w:rsid w:val="00F950A5"/>
    <w:rsid w:val="00FB3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834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303DE4"/>
    <w:rPr>
      <w:sz w:val="16"/>
      <w:szCs w:val="16"/>
    </w:rPr>
  </w:style>
  <w:style w:type="paragraph" w:styleId="Tekstkomentarza">
    <w:name w:val="annotation text"/>
    <w:basedOn w:val="Normalny"/>
    <w:semiHidden/>
    <w:rsid w:val="00303D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03DE4"/>
    <w:rPr>
      <w:b/>
      <w:bCs/>
    </w:rPr>
  </w:style>
  <w:style w:type="paragraph" w:styleId="Tekstdymka">
    <w:name w:val="Balloon Text"/>
    <w:basedOn w:val="Normalny"/>
    <w:semiHidden/>
    <w:rsid w:val="00303DE4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2B7D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6F19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199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F19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199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96EF6-60A8-4555-BAD4-7D13E42C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Wschowa 03</vt:lpstr>
    </vt:vector>
  </TitlesOfParts>
  <Company>Wschowa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Wschowa 03</dc:title>
  <dc:subject/>
  <dc:creator>Starostwo</dc:creator>
  <cp:keywords/>
  <dc:description/>
  <cp:lastModifiedBy>Powiat Wschowski</cp:lastModifiedBy>
  <cp:revision>15</cp:revision>
  <cp:lastPrinted>2015-09-16T07:15:00Z</cp:lastPrinted>
  <dcterms:created xsi:type="dcterms:W3CDTF">2015-09-15T11:22:00Z</dcterms:created>
  <dcterms:modified xsi:type="dcterms:W3CDTF">2015-09-16T07:26:00Z</dcterms:modified>
</cp:coreProperties>
</file>